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14:paraId="55C513CF" w14:textId="77777777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724C416" w14:textId="77777777" w:rsidR="00E874E2" w:rsidRPr="006C33D0" w:rsidRDefault="00E874E2" w:rsidP="00CA664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2B2663">
              <w:rPr>
                <w:rFonts w:asciiTheme="minorEastAsia" w:hAnsiTheme="minorEastAsia"/>
                <w:b/>
                <w:sz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88351D0" w14:textId="77777777"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EF4B69">
              <w:rPr>
                <w:rFonts w:asciiTheme="minorEastAsia" w:hAnsiTheme="minorEastAsia"/>
                <w:b/>
                <w:sz w:val="22"/>
              </w:rPr>
              <w:t xml:space="preserve"> 2016516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0E67FE3" w14:textId="77777777"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EF4B69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EF4B69">
              <w:rPr>
                <w:rFonts w:asciiTheme="minorEastAsia" w:hAnsiTheme="minorEastAsia" w:hint="eastAsia"/>
                <w:b/>
                <w:sz w:val="22"/>
              </w:rPr>
              <w:t>지현한</w:t>
            </w:r>
          </w:p>
        </w:tc>
      </w:tr>
    </w:tbl>
    <w:p w14:paraId="0495DF38" w14:textId="77777777" w:rsidR="00CA6640" w:rsidRDefault="00CA6640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14:paraId="04A113DB" w14:textId="77777777" w:rsidR="00590653" w:rsidRDefault="00590653" w:rsidP="00590653">
      <w:pPr>
        <w:pStyle w:val="MS"/>
        <w:rPr>
          <w:rFonts w:asciiTheme="minorEastAsia" w:eastAsiaTheme="minorEastAsia" w:hAnsiTheme="minorEastAsia"/>
          <w:b/>
        </w:rPr>
      </w:pPr>
    </w:p>
    <w:p w14:paraId="328367FD" w14:textId="77777777" w:rsidR="00CA6640" w:rsidRPr="00611CFE" w:rsidRDefault="002B2663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ap 인터페이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1CFE" w:rsidRPr="004C2ED3" w14:paraId="1849613B" w14:textId="77777777" w:rsidTr="00A37765">
        <w:tc>
          <w:tcPr>
            <w:tcW w:w="10456" w:type="dxa"/>
          </w:tcPr>
          <w:p w14:paraId="76392DEC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util.*;</w:t>
            </w:r>
          </w:p>
          <w:p w14:paraId="0AA3AED9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 {</w:t>
            </w:r>
          </w:p>
          <w:p w14:paraId="447774E7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umber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35CC92FE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</w:t>
            </w:r>
            <w:r w:rsidRPr="002B2663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042FE249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umber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String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3C08ACFD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2B2663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umber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umber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33E12EAB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2B2663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60C817E8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774A0B8D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toString() {</w:t>
            </w:r>
          </w:p>
          <w:p w14:paraId="6EAA0C1E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0C9FCA52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69216329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14:paraId="40E5FEA6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pTest {</w:t>
            </w:r>
          </w:p>
          <w:p w14:paraId="52670F94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56CD8279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Map&lt;String, Student&gt;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HashMap&lt;String, Student&gt;();</w:t>
            </w:r>
          </w:p>
          <w:p w14:paraId="25133067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u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1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20090001,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구준표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14:paraId="6C34AE17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u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2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20090002,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금잔디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14:paraId="3C079DEB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u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3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20090003,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윤지후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14:paraId="0B421A10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모든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항목을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한다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.</w:t>
            </w:r>
          </w:p>
          <w:p w14:paraId="01EE9B8D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remove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2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하나의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항목을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삭제한다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.</w:t>
            </w:r>
          </w:p>
          <w:p w14:paraId="39D22B7E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u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3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20090003,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소이정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하나의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항목을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대치한다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.</w:t>
            </w:r>
          </w:p>
          <w:p w14:paraId="4EDB4E40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&gt;&gt;&gt;&gt;&gt;&gt;&gt;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키값에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대응하는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value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4E55D70C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ge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3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키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에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해당하는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value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반환</w:t>
            </w:r>
          </w:p>
          <w:p w14:paraId="4E27D37B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\n &gt;&gt;&gt;&gt;&gt;&gt;  1: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람다식을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용한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원소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68E8F3A4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forEach((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-&gt; {</w:t>
            </w:r>
          </w:p>
          <w:p w14:paraId="4BD7D23D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key = 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, value = 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31A94B13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);</w:t>
            </w:r>
          </w:p>
          <w:p w14:paraId="46B1D45F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14:paraId="2F2D0A64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\n &gt;&gt;&gt;&gt;&gt;&gt;  2: Map.Entry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인터페이스를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용한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원소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6DF47BE9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Map.Entry&lt;String, Student&gt;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entrySet()) {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모든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항목을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방문한다</w:t>
            </w:r>
          </w:p>
          <w:p w14:paraId="574294D3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getKey();</w:t>
            </w:r>
          </w:p>
          <w:p w14:paraId="3054542C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udent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getValue();</w:t>
            </w:r>
          </w:p>
          <w:p w14:paraId="2E2DD694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key=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, value=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2F8DC741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6D21DA22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14:paraId="46BA3C2B" w14:textId="77777777"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71A31429" w14:textId="77777777" w:rsidR="00611CFE" w:rsidRPr="002B2663" w:rsidRDefault="002B2663" w:rsidP="002B2663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611CFE" w:rsidRPr="004C2ED3" w14:paraId="7792BF94" w14:textId="77777777" w:rsidTr="00A37765">
        <w:tc>
          <w:tcPr>
            <w:tcW w:w="10456" w:type="dxa"/>
          </w:tcPr>
          <w:p w14:paraId="5223E37B" w14:textId="77777777" w:rsidR="00611CFE" w:rsidRPr="004C2ED3" w:rsidRDefault="00611CFE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14:paraId="45DAD7B9" w14:textId="77777777" w:rsidR="00611CFE" w:rsidRPr="004C2ED3" w:rsidRDefault="00F838EA" w:rsidP="00A37765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21A7B7" wp14:editId="262BDA2B">
                  <wp:extent cx="4457700" cy="21907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C75C5" w14:textId="77777777" w:rsidR="004D2637" w:rsidRPr="004D2637" w:rsidRDefault="006B04AC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Collection 클래스 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정렬</w:t>
      </w:r>
      <w:r w:rsidR="004D2637" w:rsidRPr="004D2637">
        <w:rPr>
          <w:rFonts w:asciiTheme="minorEastAsia" w:eastAsiaTheme="minorEastAsia" w:hAnsiTheme="minorEastAsia" w:hint="eastAsia"/>
        </w:rPr>
        <w:t xml:space="preserve"> 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14:paraId="4FF5E11D" w14:textId="77777777" w:rsidTr="004D2637">
        <w:tc>
          <w:tcPr>
            <w:tcW w:w="10461" w:type="dxa"/>
          </w:tcPr>
          <w:p w14:paraId="65CEDAB5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 w:themeColor="text1"/>
                <w:kern w:val="24"/>
                <w:sz w:val="20"/>
                <w:szCs w:val="20"/>
              </w:rPr>
              <w:t xml:space="preserve">import java.util.*;  </w:t>
            </w:r>
          </w:p>
          <w:p w14:paraId="4BA95148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implement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Comparable&lt;Student&gt;{</w:t>
            </w:r>
          </w:p>
          <w:p w14:paraId="39A016D7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; String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ame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;</w:t>
            </w:r>
          </w:p>
          <w:p w14:paraId="4D990E38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(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number, String name) {</w:t>
            </w:r>
          </w:p>
          <w:p w14:paraId="03C36B90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8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thi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= number;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thi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ame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= name; }</w:t>
            </w:r>
          </w:p>
          <w:p w14:paraId="7B023865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ring toString() {</w:t>
            </w:r>
          </w:p>
          <w:p w14:paraId="1F3A66AA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8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return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학번 : 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+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+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\t이름 : 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+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ame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+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\n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;  }</w:t>
            </w:r>
          </w:p>
          <w:p w14:paraId="1E8157DC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compareTo(Student s ){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3F7F5F"/>
                <w:kern w:val="24"/>
                <w:sz w:val="20"/>
                <w:szCs w:val="20"/>
              </w:rPr>
              <w:t>//재정의</w:t>
            </w:r>
          </w:p>
          <w:p w14:paraId="63144D10" w14:textId="77777777" w:rsid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 w:cstheme="minorBidi"/>
                <w:bCs/>
                <w:color w:val="000000"/>
                <w:kern w:val="24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return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thi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- s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;  </w:t>
            </w:r>
          </w:p>
          <w:p w14:paraId="1CDD5D38" w14:textId="77777777" w:rsid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 w:cstheme="minorBidi"/>
                <w:bCs/>
                <w:color w:val="000000"/>
                <w:kern w:val="24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}</w:t>
            </w:r>
          </w:p>
          <w:p w14:paraId="734DF13A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}</w:t>
            </w:r>
          </w:p>
          <w:p w14:paraId="102C2DA4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etTest {</w:t>
            </w:r>
          </w:p>
          <w:p w14:paraId="09DFB1E4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stat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void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main(String args[]) { </w:t>
            </w:r>
          </w:p>
          <w:p w14:paraId="65B82BFA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Student array[]={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new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(2009002,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김철수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),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new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(2009001,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이철수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),</w:t>
            </w:r>
          </w:p>
          <w:p w14:paraId="657BFFD8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                    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new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(2009003,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박철수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)};</w:t>
            </w:r>
          </w:p>
          <w:p w14:paraId="6112DC21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List&lt;Student&gt; list=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FF0000"/>
                <w:kern w:val="24"/>
                <w:sz w:val="20"/>
                <w:szCs w:val="20"/>
              </w:rPr>
              <w:t xml:space="preserve">Arrays.asList(array);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3F7F5F"/>
                <w:kern w:val="24"/>
                <w:sz w:val="20"/>
                <w:szCs w:val="20"/>
              </w:rPr>
              <w:t>//배열을 리스트로 변환</w:t>
            </w:r>
          </w:p>
          <w:p w14:paraId="2B93D5F3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FF0000"/>
                <w:kern w:val="24"/>
                <w:sz w:val="20"/>
                <w:szCs w:val="20"/>
              </w:rPr>
              <w:t xml:space="preserve">Collections.sort(list); 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3F7F5F"/>
                <w:kern w:val="24"/>
                <w:sz w:val="20"/>
                <w:szCs w:val="20"/>
              </w:rPr>
              <w:t>//크기순으로 정렬</w:t>
            </w:r>
          </w:p>
          <w:p w14:paraId="61839DB2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System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out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.println(list);</w:t>
            </w:r>
          </w:p>
          <w:p w14:paraId="1145AE60" w14:textId="77777777"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cstheme="minorBidi"/>
                <w:bCs/>
                <w:color w:val="000000"/>
                <w:kern w:val="24"/>
                <w:sz w:val="20"/>
                <w:szCs w:val="20"/>
              </w:rPr>
              <w:t xml:space="preserve"> 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} </w:t>
            </w:r>
          </w:p>
          <w:p w14:paraId="393F6441" w14:textId="77777777" w:rsidR="004D2637" w:rsidRPr="006B04AC" w:rsidRDefault="006B04AC" w:rsidP="006B04AC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6B04AC">
              <w:rPr>
                <w:rFonts w:asciiTheme="minorEastAsia" w:hAnsiTheme="minorEastAsia" w:hint="eastAsia"/>
                <w:bCs/>
                <w:color w:val="000000"/>
                <w:kern w:val="24"/>
                <w:szCs w:val="20"/>
              </w:rPr>
              <w:t>}</w:t>
            </w:r>
          </w:p>
        </w:tc>
      </w:tr>
      <w:tr w:rsidR="004D2637" w14:paraId="3F6638E2" w14:textId="77777777" w:rsidTr="004D2637">
        <w:tc>
          <w:tcPr>
            <w:tcW w:w="10461" w:type="dxa"/>
          </w:tcPr>
          <w:p w14:paraId="26C9E4A9" w14:textId="77777777" w:rsidR="004D2637" w:rsidRPr="00D50E9B" w:rsidRDefault="004D2637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50E9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14:paraId="2A55FA0B" w14:textId="77777777" w:rsidR="004D2637" w:rsidRPr="00D50E9B" w:rsidRDefault="00F838EA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5D706C" wp14:editId="4AAECE6D">
                  <wp:extent cx="2619375" cy="9810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11B7B" w14:textId="77777777" w:rsidR="004D2637" w:rsidRDefault="004D2637" w:rsidP="00AE0BC9">
      <w:pPr>
        <w:pStyle w:val="MS"/>
        <w:rPr>
          <w:rFonts w:asciiTheme="minorEastAsia" w:eastAsiaTheme="minorEastAsia" w:hAnsiTheme="minorEastAsia"/>
          <w:b/>
        </w:rPr>
      </w:pPr>
    </w:p>
    <w:p w14:paraId="72A80E4E" w14:textId="77777777" w:rsidR="00AE0BC9" w:rsidRPr="00AE0BC9" w:rsidRDefault="00AE0BC9" w:rsidP="00AE0BC9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AE0BC9">
        <w:rPr>
          <w:rFonts w:asciiTheme="minorEastAsia" w:eastAsiaTheme="minorEastAsia" w:hAnsiTheme="minorEastAsia" w:hint="eastAsia"/>
        </w:rPr>
        <w:t>예외처리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AE0BC9" w:rsidRPr="00AE0BC9" w14:paraId="6D75672A" w14:textId="77777777" w:rsidTr="00F53657">
        <w:tc>
          <w:tcPr>
            <w:tcW w:w="10461" w:type="dxa"/>
          </w:tcPr>
          <w:p w14:paraId="3439B142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ccount {</w:t>
            </w:r>
          </w:p>
          <w:p w14:paraId="2452129C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잔액</w:t>
            </w:r>
          </w:p>
          <w:p w14:paraId="7BA0B825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@Override</w:t>
            </w:r>
          </w:p>
          <w:p w14:paraId="5FC55C99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toString() {</w:t>
            </w:r>
          </w:p>
          <w:p w14:paraId="317E4ED9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Account [balance=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]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55A39892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14:paraId="00210CA8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withdraw(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row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 {</w:t>
            </w:r>
          </w:p>
          <w:p w14:paraId="0EEF46ED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lt;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14:paraId="0C80A6ED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현재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에서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하는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종류를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표시하는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throws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절</w:t>
            </w:r>
          </w:p>
          <w:p w14:paraId="3E90961D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ro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잔액이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부족합니다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4BDBB586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-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46CFC3AD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2B929033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0B2D1E4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eposit(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row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{</w:t>
            </w:r>
          </w:p>
          <w:p w14:paraId="572AD7BE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lt; 0)</w:t>
            </w:r>
          </w:p>
          <w:p w14:paraId="21A36B8B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ro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금액이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음수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니다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15616CF8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559E25C8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2F1C52A2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6C9AD6AF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0B2ADC82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Example {</w:t>
            </w:r>
          </w:p>
          <w:p w14:paraId="065A0E1E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rror(String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47DC52CA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예외를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정상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처리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하였습니다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6A60EA91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2313BF0E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]) {</w:t>
            </w:r>
          </w:p>
          <w:p w14:paraId="479531A9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Account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ccount();</w:t>
            </w:r>
          </w:p>
          <w:p w14:paraId="419EF55D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ry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14:paraId="0A37C9E1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withdraw(100000000)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</w:p>
          <w:p w14:paraId="19486F18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인출액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: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0ADAA199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}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tch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Exception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된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처리</w:t>
            </w:r>
          </w:p>
          <w:p w14:paraId="00760EB4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sg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getMessage()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류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시지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14:paraId="4C1EB1A2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sg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50916E11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error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인출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76385BC9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6B263783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342C826B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ry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14:paraId="2A941704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deposit(-100)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</w:p>
          <w:p w14:paraId="0E43CD9F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금액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: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5A340615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}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tch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Exception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된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처리</w:t>
            </w:r>
          </w:p>
          <w:p w14:paraId="18DA2BBF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sg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getMessage()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류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시지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14:paraId="04CD093E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sg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48E8549B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error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금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1402AA49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454B5C2E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771C2A3F" w14:textId="77777777"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0E8DB56A" w14:textId="77777777" w:rsidR="00AE0BC9" w:rsidRPr="00AE0BC9" w:rsidRDefault="00AE0BC9" w:rsidP="00AE0BC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AE0BC9" w:rsidRPr="00AE0BC9" w14:paraId="6F8A3A0F" w14:textId="77777777" w:rsidTr="00F53657">
        <w:tc>
          <w:tcPr>
            <w:tcW w:w="10461" w:type="dxa"/>
          </w:tcPr>
          <w:p w14:paraId="4C03B749" w14:textId="77777777" w:rsidR="00AE0BC9" w:rsidRPr="00AE0BC9" w:rsidRDefault="00AE0BC9" w:rsidP="00AE0BC9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14:paraId="459B3D44" w14:textId="77777777" w:rsidR="00AE0BC9" w:rsidRPr="00AE0BC9" w:rsidRDefault="003267C2" w:rsidP="00AE0BC9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321AB8" wp14:editId="3037C6A2">
                  <wp:extent cx="2209800" cy="14192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241EB" w14:textId="77777777" w:rsidR="00AE0BC9" w:rsidRDefault="00AE0BC9" w:rsidP="00AE0BC9">
      <w:pPr>
        <w:pStyle w:val="MS"/>
        <w:ind w:left="26"/>
        <w:rPr>
          <w:rFonts w:asciiTheme="minorEastAsia" w:eastAsiaTheme="minorEastAsia" w:hAnsiTheme="minorEastAsia"/>
          <w:b/>
        </w:rPr>
      </w:pPr>
    </w:p>
    <w:p w14:paraId="1707A093" w14:textId="77777777" w:rsidR="000C6344" w:rsidRPr="004C2ED3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4C2ED3">
        <w:rPr>
          <w:rFonts w:asciiTheme="minorEastAsia" w:eastAsiaTheme="minorEastAsia" w:hAnsiTheme="minorEastAsia" w:hint="eastAsia"/>
          <w:b/>
        </w:rPr>
        <w:t>실습 과제</w:t>
      </w:r>
    </w:p>
    <w:p w14:paraId="1AA7F6D4" w14:textId="77777777" w:rsidR="00832E56" w:rsidRPr="00D27876" w:rsidRDefault="00832E56" w:rsidP="00D27876">
      <w:pPr>
        <w:pStyle w:val="MS"/>
        <w:ind w:left="26"/>
        <w:rPr>
          <w:rFonts w:asciiTheme="minorEastAsia" w:eastAsiaTheme="minorEastAsia" w:hAnsiTheme="minorEastAsia"/>
        </w:rPr>
      </w:pPr>
    </w:p>
    <w:p w14:paraId="38B4EB2C" w14:textId="77777777" w:rsidR="00165C35" w:rsidRDefault="00165C35" w:rsidP="00D27876">
      <w:pPr>
        <w:pStyle w:val="a5"/>
        <w:numPr>
          <w:ilvl w:val="0"/>
          <w:numId w:val="6"/>
        </w:numPr>
        <w:wordWrap/>
        <w:spacing w:after="0" w:line="240" w:lineRule="auto"/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>HashMap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을 사용하여 주사위를 </w:t>
      </w:r>
      <w:r>
        <w:rPr>
          <w:rFonts w:asciiTheme="minorEastAsia" w:hAnsiTheme="minorEastAsia" w:cs="맑은 고딕"/>
          <w:color w:val="000000"/>
          <w:szCs w:val="20"/>
        </w:rPr>
        <w:t>100</w:t>
      </w:r>
      <w:r>
        <w:rPr>
          <w:rFonts w:asciiTheme="minorEastAsia" w:hAnsiTheme="minorEastAsia" w:cs="맑은 고딕" w:hint="eastAsia"/>
          <w:color w:val="000000"/>
          <w:szCs w:val="20"/>
        </w:rPr>
        <w:t>번 던졌을 때 주사위 눈의 빈도수를 계산하는 프로그램을 작성하시오</w:t>
      </w:r>
    </w:p>
    <w:p w14:paraId="0FAECDC1" w14:textId="77777777" w:rsidR="005A7837" w:rsidRDefault="005A7837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5A7837" w14:paraId="3AEEE037" w14:textId="77777777" w:rsidTr="005A7837">
        <w:tc>
          <w:tcPr>
            <w:tcW w:w="2972" w:type="dxa"/>
            <w:vAlign w:val="center"/>
          </w:tcPr>
          <w:p w14:paraId="401825A0" w14:textId="77777777" w:rsidR="005A7837" w:rsidRDefault="005A7837" w:rsidP="005A7837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CBFAC2" wp14:editId="3A5FD060">
                  <wp:extent cx="1613081" cy="940526"/>
                  <wp:effectExtent l="19050" t="19050" r="25400" b="1206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81" cy="95451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14:paraId="79685405" w14:textId="77777777"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nswer1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14:paraId="326C4F69" w14:textId="77777777" w:rsidR="005A7837" w:rsidRPr="005A7837" w:rsidRDefault="005A7837" w:rsidP="005A7837">
            <w:pPr>
              <w:wordWrap/>
              <w:adjustRightInd w:val="0"/>
              <w:ind w:firstLineChars="150" w:firstLine="30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 </w:t>
            </w:r>
            <w:r w:rsidRPr="005A7837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]) {</w:t>
            </w:r>
          </w:p>
          <w:p w14:paraId="002F31E9" w14:textId="77777777" w:rsidR="005A7837" w:rsidRPr="005A7837" w:rsidRDefault="005A7837" w:rsidP="005A7837">
            <w:pPr>
              <w:wordWrap/>
              <w:adjustRightInd w:val="0"/>
              <w:ind w:firstLineChars="300" w:firstLine="60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Map&lt;Integer, Integer&gt; </w:t>
            </w:r>
            <w:r w:rsidRPr="005A7837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ap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2D9A650D" w14:textId="77777777"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</w:t>
            </w:r>
            <w:r w:rsidRPr="005A7837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ap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Count.</w:t>
            </w:r>
            <w:r w:rsidRPr="005A7837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count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);  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빈도수를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계산한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HashMap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을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반환받아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14:paraId="1723806A" w14:textId="77777777"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System.</w:t>
            </w:r>
            <w:r w:rsidRPr="005A7837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Map</w:t>
            </w:r>
            <w:r w:rsidRPr="005A7837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에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저장된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빈도수를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합니다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48021875" w14:textId="77777777"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Count.</w:t>
            </w:r>
            <w:r w:rsidRPr="005A7837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write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A7837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ap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HashMap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원소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14:paraId="137111F4" w14:textId="77777777"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73CA821F" w14:textId="77777777" w:rsidR="005A7837" w:rsidRDefault="005A7837" w:rsidP="005A7837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</w:tbl>
    <w:p w14:paraId="791C68AE" w14:textId="77777777" w:rsidR="00165C35" w:rsidRDefault="00165C35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p w14:paraId="51E8DF15" w14:textId="77777777" w:rsidR="00425C55" w:rsidRDefault="00425C55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25C55" w:rsidRPr="005A7837" w14:paraId="0DB4D882" w14:textId="77777777" w:rsidTr="00F53657">
        <w:tc>
          <w:tcPr>
            <w:tcW w:w="10456" w:type="dxa"/>
          </w:tcPr>
          <w:p w14:paraId="6DC31CD7" w14:textId="77777777" w:rsidR="00425C55" w:rsidRPr="005A7837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5A783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14:paraId="713659BD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4D1DAEC1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14:paraId="06C60F23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Map.Entry;</w:t>
            </w:r>
          </w:p>
          <w:p w14:paraId="773F7034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57C06776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nswer1 {</w:t>
            </w:r>
          </w:p>
          <w:p w14:paraId="0B4DFB5A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]) {</w:t>
            </w:r>
          </w:p>
          <w:p w14:paraId="49B06B3C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Map&lt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00EB7D7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Coun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빈도수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산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HashMap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받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</w:p>
          <w:p w14:paraId="1FAF5AD2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Map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장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빈도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253BE81B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Coun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wri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 HashMap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원소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</w:p>
          <w:p w14:paraId="06442808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7FC074AC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14:paraId="1548EC6A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29A250C9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ount {</w:t>
            </w:r>
          </w:p>
          <w:p w14:paraId="53020449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ashMap&lt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&gt; count() {</w:t>
            </w:r>
          </w:p>
          <w:p w14:paraId="0F6B597C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Random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ando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andom();</w:t>
            </w:r>
          </w:p>
          <w:p w14:paraId="2454B248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HashMap&lt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ashMap&lt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&gt;();</w:t>
            </w:r>
          </w:p>
          <w:p w14:paraId="60482B87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ut(1, 0);</w:t>
            </w:r>
          </w:p>
          <w:p w14:paraId="4BBABCCC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ut(2, 0);</w:t>
            </w:r>
          </w:p>
          <w:p w14:paraId="55E9C762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ut(3, 0);</w:t>
            </w:r>
          </w:p>
          <w:p w14:paraId="0492DC50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ut(4, 0);</w:t>
            </w:r>
          </w:p>
          <w:p w14:paraId="111A9726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ut(5, 0);</w:t>
            </w:r>
          </w:p>
          <w:p w14:paraId="4425351E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ut(6, 0);</w:t>
            </w:r>
          </w:p>
          <w:p w14:paraId="62738F19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10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14:paraId="06458BB3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ando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6)+1;</w:t>
            </w:r>
          </w:p>
          <w:p w14:paraId="350D0ECC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u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+ 1);</w:t>
            </w:r>
          </w:p>
          <w:p w14:paraId="50FD677F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2478669A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3A04F843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6BB505C4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1AAB31D5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34A37526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rite(Map&lt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7DD1F231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Entry&lt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entrySet()) {</w:t>
            </w:r>
          </w:p>
          <w:p w14:paraId="7A453543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Key();</w:t>
            </w:r>
          </w:p>
          <w:p w14:paraId="4C194818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Integ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Value();</w:t>
            </w:r>
          </w:p>
          <w:p w14:paraId="00EFAB32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주사위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빈도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058754EA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33D14DE1" w14:textId="77777777" w:rsidR="00FC686B" w:rsidRDefault="00FC686B" w:rsidP="00FC686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7FA590E7" w14:textId="77777777" w:rsidR="00425C55" w:rsidRPr="005A7837" w:rsidRDefault="00FC686B" w:rsidP="00FC686B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425C55" w:rsidRPr="005A7837" w14:paraId="5A34568B" w14:textId="77777777" w:rsidTr="00F53657">
        <w:tc>
          <w:tcPr>
            <w:tcW w:w="10456" w:type="dxa"/>
          </w:tcPr>
          <w:p w14:paraId="6DE2A25B" w14:textId="77777777" w:rsidR="00425C55" w:rsidRPr="005A7837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5A783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14:paraId="2A7B6091" w14:textId="77777777" w:rsidR="00425C55" w:rsidRPr="005A7837" w:rsidRDefault="00242C88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C9BBEF" wp14:editId="3E3B771F">
                  <wp:extent cx="2371725" cy="15240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8F15B" w14:textId="77777777" w:rsidR="00425C55" w:rsidRPr="004C5903" w:rsidRDefault="00425C55" w:rsidP="00425C55">
      <w:pPr>
        <w:wordWrap/>
        <w:spacing w:after="0" w:line="240" w:lineRule="auto"/>
        <w:contextualSpacing/>
        <w:rPr>
          <w:rFonts w:asciiTheme="minorEastAsia" w:hAnsiTheme="minorEastAsia" w:cs="맑은 고딕"/>
          <w:color w:val="000000"/>
          <w:szCs w:val="20"/>
        </w:rPr>
      </w:pPr>
    </w:p>
    <w:p w14:paraId="17800841" w14:textId="77777777" w:rsidR="0075596F" w:rsidRPr="0075596F" w:rsidRDefault="004C5903" w:rsidP="0075596F">
      <w:pPr>
        <w:pStyle w:val="aa"/>
        <w:numPr>
          <w:ilvl w:val="0"/>
          <w:numId w:val="6"/>
        </w:numPr>
        <w:kinsoku w:val="0"/>
        <w:overflowPunct w:val="0"/>
        <w:spacing w:before="0" w:beforeAutospacing="0" w:after="0" w:afterAutospacing="0"/>
        <w:ind w:left="284" w:hangingChars="142" w:hanging="284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>키보드로 입력 받은 문자열에 대하여 길이가</w:t>
      </w:r>
      <w:r w:rsidR="0075596F"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</w:t>
      </w:r>
      <w:r w:rsidR="0075596F" w:rsidRPr="0075596F">
        <w:rPr>
          <w:rFonts w:asciiTheme="minorEastAsia" w:eastAsiaTheme="minorEastAsia" w:hAnsiTheme="minorEastAsia"/>
          <w:bCs/>
          <w:sz w:val="20"/>
          <w:szCs w:val="20"/>
        </w:rPr>
        <w:t>8</w:t>
      </w:r>
      <w:r w:rsidR="0075596F" w:rsidRPr="0075596F">
        <w:rPr>
          <w:rFonts w:asciiTheme="minorEastAsia" w:eastAsiaTheme="minorEastAsia" w:hAnsiTheme="minorEastAsia" w:hint="eastAsia"/>
          <w:bCs/>
          <w:sz w:val="20"/>
          <w:szCs w:val="20"/>
        </w:rPr>
        <w:t>미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만이거나 첫 글자가 영문자가 아니면 예외를 발생시켜 </w:t>
      </w:r>
      <w:r w:rsidRPr="0075596F">
        <w:rPr>
          <w:rFonts w:asciiTheme="minorEastAsia" w:eastAsiaTheme="minorEastAsia" w:hAnsiTheme="minorEastAsia"/>
          <w:bCs/>
          <w:sz w:val="20"/>
          <w:szCs w:val="20"/>
        </w:rPr>
        <w:t>“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>사용할 수 없는 아이디</w:t>
      </w:r>
      <w:r w:rsidRPr="0075596F">
        <w:rPr>
          <w:rFonts w:asciiTheme="minorEastAsia" w:eastAsiaTheme="minorEastAsia" w:hAnsiTheme="minorEastAsia"/>
          <w:bCs/>
          <w:sz w:val="20"/>
          <w:szCs w:val="20"/>
        </w:rPr>
        <w:t>”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를 출력하고, 길이가 8이상이고 첫 글자가 영문자 이면 </w:t>
      </w:r>
      <w:r w:rsidRPr="0075596F">
        <w:rPr>
          <w:rFonts w:asciiTheme="minorEastAsia" w:eastAsiaTheme="minorEastAsia" w:hAnsiTheme="minorEastAsia"/>
          <w:bCs/>
          <w:sz w:val="20"/>
          <w:szCs w:val="20"/>
        </w:rPr>
        <w:t>“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>사용 가능한 아이디 입니다.</w:t>
      </w:r>
      <w:r w:rsidRPr="0075596F">
        <w:rPr>
          <w:rFonts w:asciiTheme="minorEastAsia" w:eastAsiaTheme="minorEastAsia" w:hAnsiTheme="minorEastAsia"/>
          <w:bCs/>
          <w:sz w:val="20"/>
          <w:szCs w:val="20"/>
        </w:rPr>
        <w:t>”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를 출력하는 프로그램을 </w:t>
      </w:r>
      <w:r w:rsidR="0075596F"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클래스를 최소 </w:t>
      </w:r>
      <w:r w:rsidR="0075596F" w:rsidRPr="0075596F">
        <w:rPr>
          <w:rFonts w:asciiTheme="minorEastAsia" w:eastAsiaTheme="minorEastAsia" w:hAnsiTheme="minorEastAsia"/>
          <w:bCs/>
          <w:sz w:val="20"/>
          <w:szCs w:val="20"/>
        </w:rPr>
        <w:t>2</w:t>
      </w:r>
      <w:r w:rsidR="0075596F"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개 사용하여 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>작성하세요.</w:t>
      </w:r>
      <w:r w:rsidR="0075596F" w:rsidRPr="0075596F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</w:p>
    <w:p w14:paraId="25C95113" w14:textId="77777777" w:rsidR="0075596F" w:rsidRPr="0075596F" w:rsidRDefault="0075596F" w:rsidP="0075596F">
      <w:pPr>
        <w:pStyle w:val="aa"/>
        <w:kinsoku w:val="0"/>
        <w:overflowPunct w:val="0"/>
        <w:spacing w:before="0" w:beforeAutospacing="0" w:after="0" w:afterAutospacing="0"/>
        <w:ind w:firstLineChars="600" w:firstLine="1440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0A55BC0D" wp14:editId="161C05C2">
            <wp:extent cx="2408790" cy="1217458"/>
            <wp:effectExtent l="19050" t="19050" r="10795" b="209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0626" cy="1238603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806DE" w14:textId="77777777" w:rsidR="004C5903" w:rsidRDefault="004C5903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3CCE" w:rsidRPr="0075596F" w14:paraId="1182E38B" w14:textId="77777777" w:rsidTr="00F53657">
        <w:tc>
          <w:tcPr>
            <w:tcW w:w="10456" w:type="dxa"/>
          </w:tcPr>
          <w:p w14:paraId="7B6C38A1" w14:textId="77777777" w:rsidR="00183CCE" w:rsidRPr="0075596F" w:rsidRDefault="00183CCE" w:rsidP="0075596F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5596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14:paraId="01C56B5C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14:paraId="0DB44712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58173C2E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nswer2 {</w:t>
            </w:r>
          </w:p>
          <w:p w14:paraId="0E6C9BDD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77A41704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6D13FB52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29D7732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5DF27D1F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3AB704CD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1A3FED97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14:paraId="218A676A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&gt;&gt; id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_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55AE11C4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Id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idchec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);</w:t>
            </w:r>
          </w:p>
          <w:p w14:paraId="11EC7841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program finish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7CE063E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75D24DF0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2004F317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Message());</w:t>
            </w:r>
          </w:p>
          <w:p w14:paraId="78EE796A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6FB4E352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0981BEE6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518525A4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14:paraId="7C01E53B" w14:textId="77777777" w:rsidR="00FA6DBA" w:rsidRDefault="00FA6DBA" w:rsidP="00FA6DB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6FC414C6" w14:textId="77777777" w:rsidR="0043455B" w:rsidRDefault="0043455B" w:rsidP="004345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d {</w:t>
            </w:r>
          </w:p>
          <w:p w14:paraId="505DD203" w14:textId="77777777" w:rsidR="0043455B" w:rsidRDefault="0043455B" w:rsidP="004345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dcheck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Exception {</w:t>
            </w:r>
          </w:p>
          <w:p w14:paraId="3A4E8E17" w14:textId="77777777" w:rsidR="0043455B" w:rsidRDefault="0043455B" w:rsidP="004345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length() &lt; 8 || !Charact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isAlphabe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0))) {</w:t>
            </w:r>
          </w:p>
          <w:p w14:paraId="72ADC964" w14:textId="77777777" w:rsidR="0043455B" w:rsidRDefault="0043455B" w:rsidP="004345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Exceptio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사용할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없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이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첫글자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영문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거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길이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8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상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어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1013F4A5" w14:textId="77777777" w:rsidR="0043455B" w:rsidRDefault="0043455B" w:rsidP="004345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689D2665" w14:textId="77777777" w:rsidR="0043455B" w:rsidRDefault="0043455B" w:rsidP="004345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6FD6E354" w14:textId="77777777" w:rsidR="0043455B" w:rsidRDefault="0043455B" w:rsidP="004345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21DC0A46" w14:textId="77777777" w:rsidR="00183CCE" w:rsidRPr="0075596F" w:rsidRDefault="0043455B" w:rsidP="0043455B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183CCE" w:rsidRPr="0075596F" w14:paraId="73E62725" w14:textId="77777777" w:rsidTr="00F53657">
        <w:tc>
          <w:tcPr>
            <w:tcW w:w="10456" w:type="dxa"/>
          </w:tcPr>
          <w:p w14:paraId="6560033E" w14:textId="77777777" w:rsidR="00183CCE" w:rsidRDefault="00183CCE" w:rsidP="0075596F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5596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14:paraId="2F6940C2" w14:textId="77777777" w:rsidR="00183CCE" w:rsidRPr="00FA5142" w:rsidRDefault="00FA5142" w:rsidP="0075596F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159E72" wp14:editId="746C5361">
                  <wp:extent cx="3390900" cy="18669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89A05" w14:textId="77777777" w:rsidR="00183CCE" w:rsidRDefault="00183CCE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p w14:paraId="30B99B18" w14:textId="77777777" w:rsidR="00D27876" w:rsidRPr="004C5903" w:rsidRDefault="00D27876" w:rsidP="00D27876">
      <w:pPr>
        <w:pStyle w:val="a5"/>
        <w:numPr>
          <w:ilvl w:val="0"/>
          <w:numId w:val="6"/>
        </w:numPr>
        <w:wordWrap/>
        <w:spacing w:after="0" w:line="240" w:lineRule="auto"/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 w:rsidRPr="004C5903">
        <w:rPr>
          <w:rFonts w:asciiTheme="minorEastAsia" w:hAnsiTheme="minorEastAsia" w:cs="맑은 고딕" w:hint="eastAsia"/>
          <w:color w:val="000000"/>
          <w:szCs w:val="20"/>
        </w:rPr>
        <w:t xml:space="preserve">간단한 주소록을 처리하는 프로그램을 </w:t>
      </w:r>
      <w:r w:rsidRPr="004C5903">
        <w:rPr>
          <w:rFonts w:asciiTheme="minorEastAsia" w:hAnsiTheme="minorEastAsia" w:cs="맑은 고딕"/>
          <w:color w:val="000000"/>
          <w:szCs w:val="20"/>
        </w:rPr>
        <w:t>HashMap</w:t>
      </w:r>
      <w:r w:rsidRPr="004C5903">
        <w:rPr>
          <w:rFonts w:asciiTheme="minorEastAsia" w:hAnsiTheme="minorEastAsia" w:cs="맑은 고딕" w:hint="eastAsia"/>
          <w:color w:val="000000"/>
          <w:szCs w:val="20"/>
        </w:rPr>
        <w:t>을 이용하여 작성하시오</w:t>
      </w:r>
    </w:p>
    <w:p w14:paraId="5B7FA310" w14:textId="77777777" w:rsidR="00D27876" w:rsidRPr="004C5903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  <w:r w:rsidRPr="004C5903">
        <w:rPr>
          <w:rFonts w:asciiTheme="minorEastAsia" w:hAnsiTheme="minorEastAsia" w:cs="맑은 고딕" w:hint="eastAsia"/>
          <w:color w:val="000000"/>
          <w:szCs w:val="20"/>
        </w:rPr>
        <w:t xml:space="preserve"> - &lt;id, Person&gt;의 </w:t>
      </w:r>
      <w:r w:rsidRPr="004C5903">
        <w:rPr>
          <w:rFonts w:asciiTheme="minorEastAsia" w:hAnsiTheme="minorEastAsia" w:cs="맑은 고딕"/>
          <w:color w:val="000000"/>
          <w:szCs w:val="20"/>
        </w:rPr>
        <w:t>key</w:t>
      </w:r>
      <w:r w:rsidRPr="004C5903">
        <w:rPr>
          <w:rFonts w:asciiTheme="minorEastAsia" w:hAnsiTheme="minorEastAsia" w:cs="맑은 고딕" w:hint="eastAsia"/>
          <w:color w:val="000000"/>
          <w:szCs w:val="20"/>
        </w:rPr>
        <w:t>와 value 저장, id는 String</w:t>
      </w:r>
    </w:p>
    <w:p w14:paraId="4A9F7142" w14:textId="77777777" w:rsidR="00D27876" w:rsidRPr="004C5903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  <w:r w:rsidRPr="004C5903">
        <w:rPr>
          <w:rFonts w:asciiTheme="minorEastAsia" w:hAnsiTheme="minorEastAsia" w:cs="맑은 고딕"/>
          <w:color w:val="000000"/>
          <w:szCs w:val="20"/>
        </w:rPr>
        <w:t xml:space="preserve"> - </w:t>
      </w:r>
      <w:r w:rsidRPr="004C5903">
        <w:rPr>
          <w:rFonts w:asciiTheme="minorEastAsia" w:hAnsiTheme="minorEastAsia" w:cs="맑은 고딕" w:hint="eastAsia"/>
          <w:color w:val="000000"/>
          <w:szCs w:val="20"/>
        </w:rPr>
        <w:t>임의의 데이터를 저장</w:t>
      </w:r>
    </w:p>
    <w:p w14:paraId="61C8BFA6" w14:textId="77777777" w:rsidR="00D27876" w:rsidRPr="00D27876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 - </w:t>
      </w:r>
      <w:r w:rsidRPr="00D27876">
        <w:rPr>
          <w:rFonts w:asciiTheme="minorEastAsia" w:hAnsiTheme="minorEastAsia" w:cs="맑은 고딕"/>
          <w:color w:val="000000"/>
          <w:szCs w:val="20"/>
        </w:rPr>
        <w:t>id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를 입력하면 해당 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Person 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데이터 출력.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</w:t>
      </w:r>
    </w:p>
    <w:p w14:paraId="6D6D38DD" w14:textId="77777777" w:rsidR="00D27876" w:rsidRPr="00D27876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 - </w:t>
      </w:r>
      <w:r w:rsidRPr="00D27876">
        <w:rPr>
          <w:rFonts w:asciiTheme="minorEastAsia" w:hAnsiTheme="minorEastAsia" w:cs="맑은 고딕"/>
          <w:color w:val="000000"/>
          <w:szCs w:val="20"/>
        </w:rPr>
        <w:t>HashMap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에 저장된 모든 데이터 출력. 단,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Map.Entry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인터페이스를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이용한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원소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출력</w:t>
      </w:r>
    </w:p>
    <w:p w14:paraId="122B7644" w14:textId="77777777" w:rsidR="00D27876" w:rsidRPr="00D27876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</w:p>
    <w:p w14:paraId="2864CB79" w14:textId="77777777"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class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Person{</w:t>
      </w:r>
    </w:p>
    <w:p w14:paraId="3DDEA059" w14:textId="77777777"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private String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/>
          <w:color w:val="0000C0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>; //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이름</w:t>
      </w:r>
    </w:p>
    <w:p w14:paraId="20BA436F" w14:textId="77777777"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private String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/>
          <w:color w:val="0000C0"/>
          <w:szCs w:val="20"/>
        </w:rPr>
        <w:t>num</w:t>
      </w:r>
      <w:r w:rsidRPr="00D27876">
        <w:rPr>
          <w:rFonts w:asciiTheme="minorEastAsia" w:hAnsiTheme="minorEastAsia" w:cs="맑은 고딕"/>
          <w:color w:val="000000"/>
          <w:szCs w:val="20"/>
        </w:rPr>
        <w:t>;  //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전화번호</w:t>
      </w:r>
    </w:p>
    <w:p w14:paraId="24B9CFA5" w14:textId="77777777"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public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Person(String </w:t>
      </w:r>
      <w:r w:rsidRPr="00D27876">
        <w:rPr>
          <w:rFonts w:asciiTheme="minorEastAsia" w:hAnsiTheme="minorEastAsia" w:cs="맑은 고딕"/>
          <w:color w:val="6A3E3E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, </w:t>
      </w:r>
      <w:r w:rsidRPr="00D27876">
        <w:rPr>
          <w:rFonts w:asciiTheme="minorEastAsia" w:hAnsiTheme="minorEastAsia" w:cs="맑은 고딕" w:hint="eastAsia"/>
          <w:b/>
          <w:bCs/>
          <w:color w:val="7F0055"/>
          <w:szCs w:val="20"/>
        </w:rPr>
        <w:t>String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/>
          <w:color w:val="6A3E3E"/>
          <w:szCs w:val="20"/>
        </w:rPr>
        <w:t>num)</w:t>
      </w:r>
      <w:r w:rsidRPr="00D27876">
        <w:rPr>
          <w:rFonts w:asciiTheme="minorEastAsia" w:hAnsiTheme="minorEastAsia" w:cs="맑은 고딕"/>
          <w:color w:val="000000"/>
          <w:szCs w:val="20"/>
        </w:rPr>
        <w:t>{</w:t>
      </w:r>
    </w:p>
    <w:p w14:paraId="075FAA03" w14:textId="77777777"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color w:val="000000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this</w:t>
      </w:r>
      <w:r w:rsidRPr="00D27876">
        <w:rPr>
          <w:rFonts w:asciiTheme="minorEastAsia" w:hAnsiTheme="minorEastAsia" w:cs="맑은 고딕"/>
          <w:color w:val="000000"/>
          <w:szCs w:val="20"/>
        </w:rPr>
        <w:t>.</w:t>
      </w:r>
      <w:r w:rsidRPr="00D27876">
        <w:rPr>
          <w:rFonts w:asciiTheme="minorEastAsia" w:hAnsiTheme="minorEastAsia" w:cs="맑은 고딕"/>
          <w:color w:val="0000C0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>=</w:t>
      </w:r>
      <w:r w:rsidRPr="00D27876">
        <w:rPr>
          <w:rFonts w:asciiTheme="minorEastAsia" w:hAnsiTheme="minorEastAsia" w:cs="맑은 고딕"/>
          <w:color w:val="6A3E3E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>;</w:t>
      </w:r>
    </w:p>
    <w:p w14:paraId="7C09E9FC" w14:textId="77777777" w:rsidR="00D27876" w:rsidRPr="00D27876" w:rsidRDefault="00D27876" w:rsidP="00D27876">
      <w:pPr>
        <w:wordWrap/>
        <w:adjustRightInd w:val="0"/>
        <w:spacing w:after="0" w:line="240" w:lineRule="auto"/>
        <w:ind w:firstLineChars="750" w:firstLine="1500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this</w:t>
      </w:r>
      <w:r w:rsidRPr="00D27876">
        <w:rPr>
          <w:rFonts w:asciiTheme="minorEastAsia" w:hAnsiTheme="minorEastAsia" w:cs="맑은 고딕"/>
          <w:color w:val="000000"/>
          <w:szCs w:val="20"/>
        </w:rPr>
        <w:t>.</w:t>
      </w:r>
      <w:r w:rsidRPr="00D27876">
        <w:rPr>
          <w:rFonts w:asciiTheme="minorEastAsia" w:hAnsiTheme="minorEastAsia" w:cs="맑은 고딕"/>
          <w:color w:val="0000C0"/>
          <w:szCs w:val="20"/>
        </w:rPr>
        <w:t>num</w:t>
      </w:r>
      <w:r w:rsidRPr="00D27876">
        <w:rPr>
          <w:rFonts w:asciiTheme="minorEastAsia" w:hAnsiTheme="minorEastAsia" w:cs="맑은 고딕"/>
          <w:color w:val="000000"/>
          <w:szCs w:val="20"/>
        </w:rPr>
        <w:t>=</w:t>
      </w:r>
      <w:r w:rsidRPr="00D27876">
        <w:rPr>
          <w:rFonts w:asciiTheme="minorEastAsia" w:hAnsiTheme="minorEastAsia" w:cs="맑은 고딕"/>
          <w:color w:val="6A3E3E"/>
          <w:szCs w:val="20"/>
        </w:rPr>
        <w:t>num</w:t>
      </w:r>
      <w:r w:rsidRPr="00D27876">
        <w:rPr>
          <w:rFonts w:asciiTheme="minorEastAsia" w:hAnsiTheme="minorEastAsia" w:cs="맑은 고딕"/>
          <w:color w:val="000000"/>
          <w:szCs w:val="20"/>
        </w:rPr>
        <w:t>;</w:t>
      </w:r>
    </w:p>
    <w:p w14:paraId="236271E4" w14:textId="77777777"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  <w:t>}</w:t>
      </w:r>
    </w:p>
    <w:p w14:paraId="12B80FB9" w14:textId="77777777"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public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String toString(){</w:t>
      </w:r>
    </w:p>
    <w:p w14:paraId="3A3FE228" w14:textId="77777777"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return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 </w:t>
      </w:r>
      <w:r w:rsidRPr="00D27876">
        <w:rPr>
          <w:rFonts w:asciiTheme="minorEastAsia" w:hAnsiTheme="minorEastAsia" w:cs="맑은 고딕"/>
          <w:color w:val="2A00FF"/>
          <w:szCs w:val="20"/>
        </w:rPr>
        <w:t>" [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이름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: "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+ </w:t>
      </w:r>
      <w:r w:rsidRPr="00D27876">
        <w:rPr>
          <w:rFonts w:asciiTheme="minorEastAsia" w:hAnsiTheme="minorEastAsia" w:cs="맑은 고딕"/>
          <w:color w:val="0000C0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+ 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", 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전화번호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: "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+ </w:t>
      </w:r>
      <w:r w:rsidRPr="00D27876">
        <w:rPr>
          <w:rFonts w:asciiTheme="minorEastAsia" w:hAnsiTheme="minorEastAsia" w:cs="맑은 고딕" w:hint="eastAsia"/>
          <w:color w:val="0000C0"/>
          <w:szCs w:val="20"/>
        </w:rPr>
        <w:t>num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+</w:t>
      </w:r>
      <w:r w:rsidRPr="00D27876">
        <w:rPr>
          <w:rFonts w:asciiTheme="minorEastAsia" w:hAnsiTheme="minorEastAsia" w:cs="맑은 고딕"/>
          <w:color w:val="2A00FF"/>
          <w:szCs w:val="20"/>
        </w:rPr>
        <w:t>"]"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;</w:t>
      </w:r>
    </w:p>
    <w:p w14:paraId="3FD3E9FB" w14:textId="77777777"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  <w:t>}</w:t>
      </w:r>
    </w:p>
    <w:p w14:paraId="3FC406AB" w14:textId="77777777" w:rsidR="00D27876" w:rsidRPr="00D27876" w:rsidRDefault="00D27876" w:rsidP="00D27876">
      <w:pPr>
        <w:wordWrap/>
        <w:spacing w:after="0" w:line="240" w:lineRule="auto"/>
        <w:rPr>
          <w:rFonts w:asciiTheme="minorEastAsia" w:hAnsiTheme="minorEastAsia" w:cs="맑은 고딕"/>
          <w:b/>
          <w:color w:val="000000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>}</w:t>
      </w:r>
    </w:p>
    <w:p w14:paraId="5E40A8B5" w14:textId="77777777" w:rsidR="00EA1C06" w:rsidRPr="00D27876" w:rsidRDefault="00EA1C06" w:rsidP="00D2787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6DF9" w:rsidRPr="00D27876" w14:paraId="3B408399" w14:textId="77777777" w:rsidTr="00D06DF9">
        <w:tc>
          <w:tcPr>
            <w:tcW w:w="10456" w:type="dxa"/>
          </w:tcPr>
          <w:p w14:paraId="719518BE" w14:textId="77777777" w:rsidR="00D06DF9" w:rsidRPr="00D27876" w:rsidRDefault="00D06DF9" w:rsidP="00D27876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D27876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D27876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14:paraId="7FE32DED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HashMap;</w:t>
            </w:r>
          </w:p>
          <w:p w14:paraId="4965D582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14:paraId="62BCB22B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Map.Entry;</w:t>
            </w:r>
          </w:p>
          <w:p w14:paraId="7C0C0292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73CB8AE7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 {</w:t>
            </w:r>
          </w:p>
          <w:p w14:paraId="629CC776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이름</w:t>
            </w:r>
          </w:p>
          <w:p w14:paraId="339CEA56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전화번호</w:t>
            </w:r>
          </w:p>
          <w:p w14:paraId="25D6B15F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385F51F8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3BD8635F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776909E7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3ADCD52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0DAA7392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5F206507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toString() {</w:t>
            </w:r>
          </w:p>
          <w:p w14:paraId="78D0B833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[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, 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전화번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]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7A3763A0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39F5EEEE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14:paraId="2ADBF967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53FBAF32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lastRenderedPageBreak/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nswer3 {</w:t>
            </w:r>
          </w:p>
          <w:p w14:paraId="797CF5A4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49E884AC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HashMap&lt;String, Person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 HashMap(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78368A21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5F5E1769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37B50810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u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qwer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홍길동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10-1111-2222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37031D63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u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asdf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김길동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10-3333-4444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0D8B3510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u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zxcv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길동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10-5555-6666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307F4EFA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1F058E16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33289D7D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.id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데이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   2.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전체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  3.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 --&gt;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82E806E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14:paraId="6B01C264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1) {</w:t>
            </w:r>
          </w:p>
          <w:p w14:paraId="3D8B6CA4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id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28D3A23A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));</w:t>
            </w:r>
          </w:p>
          <w:p w14:paraId="5A034BF5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2) {</w:t>
            </w:r>
          </w:p>
          <w:p w14:paraId="4B85DB62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전체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693E0F39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Entry&lt;String, Person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entrySet()) {</w:t>
            </w:r>
          </w:p>
          <w:p w14:paraId="0CDAE8A2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Key();</w:t>
            </w:r>
          </w:p>
          <w:p w14:paraId="451B4A0C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Person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Value();</w:t>
            </w:r>
          </w:p>
          <w:p w14:paraId="42F474DE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id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데이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7343F91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6A776C20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3) {</w:t>
            </w:r>
          </w:p>
          <w:p w14:paraId="027BE849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668AF822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14:paraId="7C5E125B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오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FF33461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702D48DF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145198D6" w14:textId="77777777" w:rsidR="00FC0BD8" w:rsidRDefault="00FC0BD8" w:rsidP="00FC0B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19610D1B" w14:textId="77777777" w:rsidR="00D06DF9" w:rsidRPr="00D27876" w:rsidRDefault="00FC0BD8" w:rsidP="00FC0BD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D06DF9" w:rsidRPr="00D27876" w14:paraId="5E96EBA4" w14:textId="77777777" w:rsidTr="00D06DF9">
        <w:tc>
          <w:tcPr>
            <w:tcW w:w="10456" w:type="dxa"/>
          </w:tcPr>
          <w:p w14:paraId="350566AA" w14:textId="77777777" w:rsidR="00D06DF9" w:rsidRPr="00D27876" w:rsidRDefault="00D06DF9" w:rsidP="00D27876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27876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14:paraId="2B4058AF" w14:textId="77777777" w:rsidR="00D06DF9" w:rsidRPr="00D27876" w:rsidRDefault="00FC0BD8" w:rsidP="00D27876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C79384" wp14:editId="557322B7">
                  <wp:extent cx="5286375" cy="1762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AEA03" w14:textId="77777777" w:rsidR="00A37765" w:rsidRPr="003B341E" w:rsidRDefault="00A37765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14:paraId="0F506376" w14:textId="77777777" w:rsidR="003B341E" w:rsidRDefault="003B341E" w:rsidP="003B341E">
      <w:pPr>
        <w:pStyle w:val="a5"/>
        <w:numPr>
          <w:ilvl w:val="0"/>
          <w:numId w:val="4"/>
        </w:numPr>
        <w:wordWrap/>
        <w:spacing w:after="0" w:line="240" w:lineRule="auto"/>
        <w:ind w:leftChars="0" w:left="426"/>
        <w:textAlignment w:val="baseline"/>
        <w:rPr>
          <w:rFonts w:ascii="맑은 고딕" w:eastAsia="맑은 고딕" w:cs="맑은 고딕"/>
          <w:color w:val="000000"/>
          <w:kern w:val="0"/>
          <w:szCs w:val="20"/>
        </w:rPr>
      </w:pPr>
      <w:r w:rsidRPr="003B341E">
        <w:rPr>
          <w:rFonts w:ascii="맑은 고딕" w:eastAsia="맑은 고딕" w:cs="맑은 고딕" w:hint="eastAsia"/>
          <w:color w:val="000000"/>
          <w:kern w:val="0"/>
          <w:szCs w:val="20"/>
        </w:rPr>
        <w:t>한 학급 학생들의 학생 번호와 국어,</w:t>
      </w:r>
      <w:r w:rsidRPr="003B341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3B341E">
        <w:rPr>
          <w:rFonts w:ascii="맑은 고딕" w:eastAsia="맑은 고딕" w:cs="맑은 고딕" w:hint="eastAsia"/>
          <w:color w:val="000000"/>
          <w:kern w:val="0"/>
          <w:szCs w:val="20"/>
        </w:rPr>
        <w:t>영어,</w:t>
      </w:r>
      <w:r w:rsidRPr="003B341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3B341E">
        <w:rPr>
          <w:rFonts w:ascii="맑은 고딕" w:eastAsia="맑은 고딕" w:cs="맑은 고딕" w:hint="eastAsia"/>
          <w:color w:val="000000"/>
          <w:kern w:val="0"/>
          <w:szCs w:val="20"/>
        </w:rPr>
        <w:t>수학 시험 점수를 입력 받아 학생 번호순으로 정렬하고 학생 개인의 총점과 평균 및 과목별 총점과 평균을 구하여 입력 자료와 함께 출력하는 성적처리 프로그램을 작성하시오.</w:t>
      </w:r>
    </w:p>
    <w:p w14:paraId="1A046EB3" w14:textId="77777777" w:rsidR="00582029" w:rsidRPr="00582029" w:rsidRDefault="00582029" w:rsidP="00582029">
      <w:pPr>
        <w:pStyle w:val="a5"/>
        <w:numPr>
          <w:ilvl w:val="0"/>
          <w:numId w:val="15"/>
        </w:numPr>
        <w:wordWrap/>
        <w:spacing w:after="0" w:line="240" w:lineRule="auto"/>
        <w:ind w:leftChars="0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조건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>1:  ArrayList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>를 사용할 것</w:t>
      </w:r>
    </w:p>
    <w:p w14:paraId="371791C9" w14:textId="77777777" w:rsidR="00582029" w:rsidRPr="00582029" w:rsidRDefault="00582029" w:rsidP="00582029">
      <w:pPr>
        <w:pStyle w:val="a5"/>
        <w:numPr>
          <w:ilvl w:val="0"/>
          <w:numId w:val="15"/>
        </w:numPr>
        <w:wordWrap/>
        <w:spacing w:after="0" w:line="240" w:lineRule="auto"/>
        <w:ind w:leftChars="0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조건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 xml:space="preserve">2: 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번호 순으로 정렬할 때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 xml:space="preserve">Collection 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클래스의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 xml:space="preserve">sort() 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>메소드를 사용할 것</w:t>
      </w:r>
    </w:p>
    <w:p w14:paraId="1E408DCF" w14:textId="77777777" w:rsidR="00582029" w:rsidRPr="00582029" w:rsidRDefault="00582029" w:rsidP="00582029">
      <w:pPr>
        <w:pStyle w:val="a5"/>
        <w:numPr>
          <w:ilvl w:val="0"/>
          <w:numId w:val="15"/>
        </w:numPr>
        <w:wordWrap/>
        <w:spacing w:after="0" w:line="240" w:lineRule="auto"/>
        <w:ind w:leftChars="0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조건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 xml:space="preserve">3: </w:t>
      </w:r>
      <w:r w:rsidR="00C004B8">
        <w:rPr>
          <w:rFonts w:ascii="맑은 고딕" w:eastAsia="맑은 고딕" w:cs="맑은 고딕"/>
          <w:color w:val="000000"/>
          <w:kern w:val="0"/>
          <w:sz w:val="22"/>
        </w:rPr>
        <w:t>2</w:t>
      </w:r>
      <w:r w:rsidR="00C004B8">
        <w:rPr>
          <w:rFonts w:ascii="맑은 고딕" w:eastAsia="맑은 고딕" w:cs="맑은 고딕" w:hint="eastAsia"/>
          <w:color w:val="000000"/>
          <w:kern w:val="0"/>
          <w:sz w:val="22"/>
        </w:rPr>
        <w:t xml:space="preserve">개 이상의 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>클래스로 나누어 작성할 것</w:t>
      </w:r>
    </w:p>
    <w:p w14:paraId="2D8D041C" w14:textId="77777777" w:rsidR="00582029" w:rsidRPr="00C004B8" w:rsidRDefault="00582029" w:rsidP="00C004B8">
      <w:pPr>
        <w:wordWrap/>
        <w:spacing w:after="0" w:line="240" w:lineRule="auto"/>
        <w:ind w:left="26"/>
        <w:textAlignment w:val="baseline"/>
        <w:rPr>
          <w:rFonts w:ascii="맑은 고딕" w:eastAsia="맑은 고딕" w:cs="맑은 고딕"/>
          <w:color w:val="000000"/>
          <w:kern w:val="0"/>
          <w:szCs w:val="20"/>
        </w:rPr>
      </w:pPr>
    </w:p>
    <w:p w14:paraId="15E36BB5" w14:textId="77777777" w:rsidR="003B341E" w:rsidRDefault="003B341E" w:rsidP="00CF1D44">
      <w:pPr>
        <w:wordWrap/>
        <w:spacing w:after="0" w:line="240" w:lineRule="auto"/>
        <w:ind w:firstLineChars="400" w:firstLine="800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D07B8BF" wp14:editId="6C47514C">
            <wp:extent cx="2771123" cy="4796681"/>
            <wp:effectExtent l="19050" t="19050" r="10795" b="234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5283" cy="4838501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7C7CF" w14:textId="77777777" w:rsidR="00554340" w:rsidRDefault="00554340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D2732" w:rsidRPr="00D27876" w14:paraId="4D2D0926" w14:textId="77777777" w:rsidTr="00F53657">
        <w:tc>
          <w:tcPr>
            <w:tcW w:w="10456" w:type="dxa"/>
          </w:tcPr>
          <w:p w14:paraId="4FA92DDC" w14:textId="77777777" w:rsidR="00FD2732" w:rsidRPr="00CF1D44" w:rsidRDefault="00FD2732" w:rsidP="00F53657">
            <w:pPr>
              <w:rPr>
                <w:rFonts w:asciiTheme="majorEastAsia" w:eastAsiaTheme="majorEastAsia" w:hAnsiTheme="maj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CF1D44">
              <w:rPr>
                <w:rFonts w:asciiTheme="majorEastAsia" w:eastAsiaTheme="majorEastAsia" w:hAnsiTheme="maj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CF1D44">
              <w:rPr>
                <w:rFonts w:asciiTheme="majorEastAsia" w:eastAsiaTheme="majorEastAsia" w:hAnsiTheme="maj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14:paraId="634DAEB9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634D389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java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>util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>Array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23A410ED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java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>util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>Collections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682A2BFD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java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>util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>Scanner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34E66539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5C60D28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Answer4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19F37C05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EB540"/>
                <w:kern w:val="0"/>
                <w:sz w:val="24"/>
                <w:szCs w:val="24"/>
              </w:rPr>
              <w:t>mai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[]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2CE9800B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canne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  <w:u w:val="single"/>
              </w:rPr>
              <w:t>scan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Scanner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14E1F0A1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Array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B166DA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Array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B166DA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3AD900AB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1FB7218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1654D19F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l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중단하려면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음수를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4EFA7E81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학생번호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AD3E81C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next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2E7C84CA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</w:p>
          <w:p w14:paraId="79FF14B8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49CAC0CB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국어점수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0252FF98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next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45242783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영어점수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170C9666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next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58F28E4F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수학점수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6C4A62EF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next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CC25CC9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76E95DD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add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8780916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30018DF9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6B06266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Collections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</w:rPr>
              <w:t>sor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7BBADD4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608A8DB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f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번호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국어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영어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수학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총점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평균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n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4542C9BA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siz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2E41BB44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l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2AB9D940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36D032E9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f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과목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합계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: %d\t%d\t%d\n"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</w:rPr>
              <w:t>getSumKor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</w:rPr>
              <w:t>getSumEng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</w:p>
          <w:p w14:paraId="6C3DD322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</w:rPr>
              <w:t>getSumMath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1AD9ABED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f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과목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평균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: %d\t%d\t%d\n"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</w:rPr>
              <w:t>getSumKor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/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siz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</w:p>
          <w:p w14:paraId="2BA55E38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</w:rPr>
              <w:t>getSumEng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/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siz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</w:rPr>
              <w:t>getSumMath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/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siz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021C49E3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124B3E24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6B9BB927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01B0859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80F2F6"/>
                <w:kern w:val="0"/>
                <w:sz w:val="24"/>
                <w:szCs w:val="24"/>
              </w:rPr>
              <w:t>Comparable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B166DA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381C2FD9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2C6478CA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257AB8DF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0131488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27079739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su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69413C3F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avg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06B1353A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DDAF8"/>
                <w:kern w:val="0"/>
                <w:sz w:val="24"/>
                <w:szCs w:val="24"/>
              </w:rPr>
              <w:t>sumKo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57539A9B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DDAF8"/>
                <w:kern w:val="0"/>
                <w:sz w:val="24"/>
                <w:szCs w:val="24"/>
              </w:rPr>
              <w:t>sumEng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3D5F106A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DDAF8"/>
                <w:kern w:val="0"/>
                <w:sz w:val="24"/>
                <w:szCs w:val="24"/>
              </w:rPr>
              <w:t>sumMath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03057FC3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50319BC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EB540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62FEF61F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6A34F644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8DDAF8"/>
                <w:kern w:val="0"/>
                <w:sz w:val="24"/>
                <w:szCs w:val="24"/>
              </w:rPr>
              <w:t>sumKo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0CD878A8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8DDAF8"/>
                <w:kern w:val="0"/>
                <w:sz w:val="24"/>
                <w:szCs w:val="24"/>
              </w:rPr>
              <w:t>sumEng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6799725C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8DDAF8"/>
                <w:kern w:val="0"/>
                <w:sz w:val="24"/>
                <w:szCs w:val="24"/>
              </w:rPr>
              <w:t>sumMath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04C52F82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sum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1BBC39EA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avg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sum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/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3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1F067584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55D70292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48A8F07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A0A0A0"/>
                <w:kern w:val="0"/>
                <w:sz w:val="24"/>
                <w:szCs w:val="24"/>
              </w:rPr>
              <w:t>@Override</w:t>
            </w:r>
          </w:p>
          <w:p w14:paraId="429DE047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EB540"/>
                <w:kern w:val="0"/>
                <w:sz w:val="24"/>
                <w:szCs w:val="24"/>
              </w:rPr>
              <w:t>toString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3DB1CA60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sum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avg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68ADA2C2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6849DD2B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4B69BA6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A0A0A0"/>
                <w:kern w:val="0"/>
                <w:sz w:val="24"/>
                <w:szCs w:val="24"/>
              </w:rPr>
              <w:t>@Override</w:t>
            </w:r>
          </w:p>
          <w:p w14:paraId="1C7E3820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EB540"/>
                <w:kern w:val="0"/>
                <w:sz w:val="24"/>
                <w:szCs w:val="24"/>
              </w:rPr>
              <w:t>compareTo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udentGrad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o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313BF12D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Integer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</w:rPr>
              <w:t>compar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o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66E1F8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63A0251C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11BC943E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A8FC5AD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EB540"/>
                <w:kern w:val="0"/>
                <w:sz w:val="24"/>
                <w:szCs w:val="24"/>
              </w:rPr>
              <w:t>getSumKor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489F2556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DDAF8"/>
                <w:kern w:val="0"/>
                <w:sz w:val="24"/>
                <w:szCs w:val="24"/>
              </w:rPr>
              <w:t>sumKor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1C682385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62275F89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1B88E9C8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EB540"/>
                <w:kern w:val="0"/>
                <w:sz w:val="24"/>
                <w:szCs w:val="24"/>
              </w:rPr>
              <w:t>getSumEng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6E7D5D6B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DDAF8"/>
                <w:kern w:val="0"/>
                <w:sz w:val="24"/>
                <w:szCs w:val="24"/>
              </w:rPr>
              <w:t>sumEng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5A75C1D0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729930C9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9F18242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EB540"/>
                <w:kern w:val="0"/>
                <w:sz w:val="24"/>
                <w:szCs w:val="24"/>
              </w:rPr>
              <w:t>getSumMath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411F05E7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DDAF8"/>
                <w:kern w:val="0"/>
                <w:sz w:val="24"/>
                <w:szCs w:val="24"/>
              </w:rPr>
              <w:t>sumMath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5E32465C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49C21049" w14:textId="77777777" w:rsidR="00306A8A" w:rsidRDefault="00306A8A" w:rsidP="00306A8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8512CB6" w14:textId="34F7AAB2" w:rsidR="00FD2732" w:rsidRPr="00CF1D44" w:rsidRDefault="00306A8A" w:rsidP="00306A8A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</w:tc>
      </w:tr>
      <w:tr w:rsidR="00FD2732" w:rsidRPr="00D27876" w14:paraId="61028C7D" w14:textId="77777777" w:rsidTr="00F53657">
        <w:tc>
          <w:tcPr>
            <w:tcW w:w="10456" w:type="dxa"/>
          </w:tcPr>
          <w:p w14:paraId="53C4D823" w14:textId="77777777" w:rsidR="00FD2732" w:rsidRPr="00CF1D44" w:rsidRDefault="00FD2732" w:rsidP="00F53657">
            <w:pPr>
              <w:rPr>
                <w:rFonts w:asciiTheme="majorEastAsia" w:eastAsiaTheme="majorEastAsia" w:hAnsiTheme="majorEastAsia" w:cs="맑은 고딕"/>
                <w:b/>
                <w:color w:val="0070C0"/>
                <w:kern w:val="0"/>
                <w:szCs w:val="20"/>
              </w:rPr>
            </w:pPr>
            <w:r w:rsidRPr="00CF1D44">
              <w:rPr>
                <w:rFonts w:asciiTheme="majorEastAsia" w:eastAsiaTheme="majorEastAsia" w:hAnsiTheme="maj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14:paraId="41A48EAE" w14:textId="60088EAF" w:rsidR="00FD2732" w:rsidRPr="00CF1D44" w:rsidRDefault="00306A8A" w:rsidP="00F5365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56BA7F" wp14:editId="713D7BB1">
                  <wp:extent cx="4648200" cy="53721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48B1A" w14:textId="77777777" w:rsidR="00554340" w:rsidRPr="00933E3D" w:rsidRDefault="00554340" w:rsidP="00933E3D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14:paraId="29E9294E" w14:textId="77777777" w:rsidR="00F53657" w:rsidRPr="00933E3D" w:rsidRDefault="00F53657" w:rsidP="00933E3D">
      <w:pPr>
        <w:pStyle w:val="a7"/>
        <w:numPr>
          <w:ilvl w:val="0"/>
          <w:numId w:val="18"/>
        </w:numPr>
        <w:wordWrap/>
        <w:snapToGrid w:val="0"/>
        <w:spacing w:line="240" w:lineRule="auto"/>
        <w:ind w:left="426"/>
        <w:rPr>
          <w:rFonts w:asciiTheme="minorEastAsia" w:eastAsiaTheme="minorEastAsia" w:hAnsiTheme="minorEastAsia" w:cs="함초롬바탕"/>
          <w:bCs/>
        </w:rPr>
      </w:pPr>
      <w:r w:rsidRPr="00933E3D">
        <w:rPr>
          <w:rFonts w:asciiTheme="minorEastAsia" w:eastAsiaTheme="minorEastAsia" w:hAnsiTheme="minorEastAsia" w:cs="함초롬바탕" w:hint="eastAsia"/>
          <w:bCs/>
        </w:rPr>
        <w:t xml:space="preserve">Book 클래스 이용하여 Book 정보를 ArrayList에 저장하고, 저장된 모든 데이터를 출력하는 프로그램을 작성하시오. 다음과 같은 메뉴를 제공하도록 한다. </w:t>
      </w:r>
    </w:p>
    <w:p w14:paraId="70E26C66" w14:textId="77777777" w:rsidR="00F53657" w:rsidRPr="00933E3D" w:rsidRDefault="00F53657" w:rsidP="00933E3D">
      <w:pPr>
        <w:pStyle w:val="a7"/>
        <w:wordWrap/>
        <w:spacing w:line="240" w:lineRule="auto"/>
        <w:ind w:left="1200"/>
        <w:rPr>
          <w:rFonts w:asciiTheme="minorEastAsia" w:eastAsiaTheme="minorEastAsia" w:hAnsiTheme="minorEastAsia" w:cs="함초롬바탕"/>
          <w:bCs/>
        </w:rPr>
      </w:pPr>
    </w:p>
    <w:p w14:paraId="396587CE" w14:textId="77777777" w:rsidR="00F53657" w:rsidRPr="00933E3D" w:rsidRDefault="00F53657" w:rsidP="00933E3D">
      <w:pPr>
        <w:pStyle w:val="a7"/>
        <w:wordWrap/>
        <w:spacing w:line="240" w:lineRule="auto"/>
        <w:ind w:leftChars="200" w:left="400" w:firstLineChars="300" w:firstLine="600"/>
        <w:rPr>
          <w:rFonts w:asciiTheme="minorEastAsia" w:eastAsiaTheme="minorEastAsia" w:hAnsiTheme="minorEastAsia" w:cs="맑은 고딕"/>
          <w:color w:val="000000" w:themeColor="text1"/>
        </w:rPr>
      </w:pP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1: 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저장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 2: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대출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3: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검색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 4: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리스트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출력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5. 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삭제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6. 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종료</w:t>
      </w:r>
    </w:p>
    <w:p w14:paraId="0717C254" w14:textId="77777777" w:rsidR="00F53657" w:rsidRPr="00933E3D" w:rsidRDefault="00F53657" w:rsidP="00933E3D">
      <w:pPr>
        <w:pStyle w:val="a7"/>
        <w:wordWrap/>
        <w:spacing w:line="240" w:lineRule="auto"/>
        <w:ind w:leftChars="200" w:left="400" w:firstLineChars="300" w:firstLine="600"/>
        <w:rPr>
          <w:rFonts w:asciiTheme="minorEastAsia" w:eastAsiaTheme="minorEastAsia" w:hAnsiTheme="minorEastAsia" w:cs="함초롬바탕"/>
          <w:bCs/>
          <w:color w:val="000000" w:themeColor="text1"/>
        </w:rPr>
      </w:pPr>
    </w:p>
    <w:p w14:paraId="3586D7D9" w14:textId="77777777"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933E3D">
        <w:rPr>
          <w:rFonts w:asciiTheme="minorEastAsia" w:eastAsiaTheme="minorEastAsia" w:hAnsiTheme="minorEastAsia" w:cs="함초롬바탕" w:hint="eastAsia"/>
          <w:bCs/>
        </w:rPr>
        <w:t>public class Book {</w:t>
      </w:r>
    </w:p>
    <w:p w14:paraId="111376AD" w14:textId="77777777"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933E3D">
        <w:rPr>
          <w:rFonts w:asciiTheme="minorEastAsia" w:eastAsiaTheme="minorEastAsia" w:hAnsiTheme="minorEastAsia"/>
        </w:rPr>
        <w:tab/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private String number; </w:t>
      </w:r>
      <w:r w:rsidRPr="00933E3D">
        <w:rPr>
          <w:rFonts w:asciiTheme="minorEastAsia" w:eastAsiaTheme="minorEastAsia" w:hAnsiTheme="minorEastAsia" w:cs="함초롬바탕"/>
          <w:bCs/>
        </w:rPr>
        <w:t xml:space="preserve">   </w:t>
      </w:r>
      <w:r w:rsidRPr="00933E3D">
        <w:rPr>
          <w:rFonts w:asciiTheme="minorEastAsia" w:eastAsiaTheme="minorEastAsia" w:hAnsiTheme="minorEastAsia" w:cs="함초롬바탕" w:hint="eastAsia"/>
          <w:bCs/>
        </w:rPr>
        <w:t>//</w:t>
      </w:r>
      <w:r w:rsidRPr="00933E3D">
        <w:rPr>
          <w:rFonts w:asciiTheme="minorEastAsia" w:eastAsiaTheme="minorEastAsia" w:hAnsiTheme="minorEastAsia"/>
          <w:bCs/>
        </w:rPr>
        <w:t>관리번호</w:t>
      </w:r>
    </w:p>
    <w:p w14:paraId="32BC9255" w14:textId="77777777"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933E3D">
        <w:rPr>
          <w:rFonts w:asciiTheme="minorEastAsia" w:eastAsiaTheme="minorEastAsia" w:hAnsiTheme="minorEastAsia"/>
        </w:rPr>
        <w:tab/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private String title; </w:t>
      </w:r>
      <w:r w:rsidRPr="00933E3D">
        <w:rPr>
          <w:rFonts w:asciiTheme="minorEastAsia" w:eastAsiaTheme="minorEastAsia" w:hAnsiTheme="minorEastAsia" w:cs="함초롬바탕"/>
          <w:bCs/>
        </w:rPr>
        <w:t xml:space="preserve">      </w:t>
      </w:r>
      <w:r w:rsidRPr="00933E3D">
        <w:rPr>
          <w:rFonts w:asciiTheme="minorEastAsia" w:eastAsiaTheme="minorEastAsia" w:hAnsiTheme="minorEastAsia" w:cs="함초롬바탕" w:hint="eastAsia"/>
          <w:bCs/>
        </w:rPr>
        <w:t>//</w:t>
      </w:r>
      <w:r w:rsidRPr="00933E3D">
        <w:rPr>
          <w:rFonts w:asciiTheme="minorEastAsia" w:eastAsiaTheme="minorEastAsia" w:hAnsiTheme="minorEastAsia"/>
          <w:bCs/>
        </w:rPr>
        <w:t>제목</w:t>
      </w:r>
    </w:p>
    <w:p w14:paraId="0746854C" w14:textId="77777777"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  <w:bCs/>
        </w:rPr>
      </w:pPr>
      <w:r w:rsidRPr="00933E3D">
        <w:rPr>
          <w:rFonts w:asciiTheme="minorEastAsia" w:eastAsiaTheme="minorEastAsia" w:hAnsiTheme="minorEastAsia"/>
        </w:rPr>
        <w:tab/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private String author; </w:t>
      </w:r>
      <w:r w:rsidRPr="00933E3D">
        <w:rPr>
          <w:rFonts w:asciiTheme="minorEastAsia" w:eastAsiaTheme="minorEastAsia" w:hAnsiTheme="minorEastAsia" w:cs="함초롬바탕"/>
          <w:bCs/>
        </w:rPr>
        <w:t xml:space="preserve">    </w:t>
      </w:r>
      <w:r w:rsidRPr="00933E3D">
        <w:rPr>
          <w:rFonts w:asciiTheme="minorEastAsia" w:eastAsiaTheme="minorEastAsia" w:hAnsiTheme="minorEastAsia" w:cs="함초롬바탕" w:hint="eastAsia"/>
          <w:bCs/>
        </w:rPr>
        <w:t>//</w:t>
      </w:r>
      <w:r w:rsidRPr="00933E3D">
        <w:rPr>
          <w:rFonts w:asciiTheme="minorEastAsia" w:eastAsiaTheme="minorEastAsia" w:hAnsiTheme="minorEastAsia"/>
          <w:bCs/>
        </w:rPr>
        <w:t>저자</w:t>
      </w:r>
    </w:p>
    <w:p w14:paraId="377473DA" w14:textId="77777777"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 w:cs="함초롬바탕"/>
          <w:bCs/>
        </w:rPr>
      </w:pPr>
      <w:r w:rsidRPr="00933E3D">
        <w:rPr>
          <w:rFonts w:asciiTheme="minorEastAsia" w:eastAsiaTheme="minorEastAsia" w:hAnsiTheme="minorEastAsia" w:cs="함초롬바탕" w:hint="eastAsia"/>
          <w:bCs/>
        </w:rPr>
        <w:lastRenderedPageBreak/>
        <w:t xml:space="preserve">private </w:t>
      </w:r>
      <w:r w:rsidRPr="00933E3D">
        <w:rPr>
          <w:rFonts w:asciiTheme="minorEastAsia" w:eastAsiaTheme="minorEastAsia" w:hAnsiTheme="minorEastAsia" w:cs="함초롬바탕"/>
          <w:bCs/>
        </w:rPr>
        <w:t>boolean</w:t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 </w:t>
      </w:r>
      <w:r w:rsidRPr="00933E3D">
        <w:rPr>
          <w:rFonts w:asciiTheme="minorEastAsia" w:eastAsiaTheme="minorEastAsia" w:hAnsiTheme="minorEastAsia" w:cs="함초롬바탕"/>
          <w:bCs/>
        </w:rPr>
        <w:t>status</w:t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; </w:t>
      </w:r>
      <w:r w:rsidRPr="00933E3D">
        <w:rPr>
          <w:rFonts w:asciiTheme="minorEastAsia" w:eastAsiaTheme="minorEastAsia" w:hAnsiTheme="minorEastAsia" w:cs="함초롬바탕"/>
          <w:bCs/>
        </w:rPr>
        <w:t xml:space="preserve">  </w:t>
      </w:r>
      <w:r w:rsidRPr="00933E3D">
        <w:rPr>
          <w:rFonts w:asciiTheme="minorEastAsia" w:eastAsiaTheme="minorEastAsia" w:hAnsiTheme="minorEastAsia" w:cs="함초롬바탕" w:hint="eastAsia"/>
          <w:bCs/>
        </w:rPr>
        <w:t>//</w:t>
      </w:r>
      <w:r w:rsidRPr="00933E3D">
        <w:rPr>
          <w:rFonts w:asciiTheme="minorEastAsia" w:eastAsiaTheme="minorEastAsia" w:hAnsiTheme="minorEastAsia" w:cs="함초롬바탕"/>
          <w:bCs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</w:rPr>
        <w:t>대출 상태(대출 중-</w:t>
      </w:r>
      <w:r w:rsidRPr="00933E3D">
        <w:rPr>
          <w:rFonts w:asciiTheme="minorEastAsia" w:eastAsiaTheme="minorEastAsia" w:hAnsiTheme="minorEastAsia" w:cs="함초롬바탕"/>
          <w:bCs/>
        </w:rPr>
        <w:t xml:space="preserve">&gt; true, </w:t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대출가능 </w:t>
      </w:r>
      <w:r w:rsidRPr="00933E3D">
        <w:rPr>
          <w:rFonts w:asciiTheme="minorEastAsia" w:eastAsiaTheme="minorEastAsia" w:hAnsiTheme="minorEastAsia" w:cs="함초롬바탕"/>
          <w:bCs/>
        </w:rPr>
        <w:t>-&gt; false)</w:t>
      </w:r>
    </w:p>
    <w:p w14:paraId="098D315D" w14:textId="77777777"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 w:cs="함초롬바탕"/>
          <w:bCs/>
        </w:rPr>
      </w:pPr>
    </w:p>
    <w:p w14:paraId="08AB74FC" w14:textId="77777777"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/>
          <w:color w:val="00B050"/>
        </w:rPr>
      </w:pPr>
      <w:r w:rsidRPr="00933E3D">
        <w:rPr>
          <w:rFonts w:asciiTheme="minorEastAsia" w:eastAsiaTheme="minorEastAsia" w:hAnsiTheme="minorEastAsia" w:hint="eastAsia"/>
          <w:color w:val="00B050"/>
        </w:rPr>
        <w:t xml:space="preserve">//생성자 </w:t>
      </w:r>
      <w:r w:rsidRPr="00933E3D">
        <w:rPr>
          <w:rFonts w:asciiTheme="minorEastAsia" w:eastAsiaTheme="minorEastAsia" w:hAnsiTheme="minorEastAsia"/>
          <w:color w:val="00B050"/>
        </w:rPr>
        <w:t xml:space="preserve">– </w:t>
      </w:r>
      <w:r w:rsidRPr="00933E3D">
        <w:rPr>
          <w:rFonts w:asciiTheme="minorEastAsia" w:eastAsiaTheme="minorEastAsia" w:hAnsiTheme="minorEastAsia" w:hint="eastAsia"/>
          <w:color w:val="00B050"/>
        </w:rPr>
        <w:t>본인작성</w:t>
      </w:r>
    </w:p>
    <w:p w14:paraId="34B3A3DD" w14:textId="77777777"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/>
          <w:color w:val="00B050"/>
        </w:rPr>
      </w:pPr>
      <w:r w:rsidRPr="00933E3D">
        <w:rPr>
          <w:rFonts w:asciiTheme="minorEastAsia" w:eastAsiaTheme="minorEastAsia" w:hAnsiTheme="minorEastAsia"/>
          <w:color w:val="00B050"/>
        </w:rPr>
        <w:t xml:space="preserve">   - </w:t>
      </w:r>
      <w:r w:rsidRPr="00933E3D">
        <w:rPr>
          <w:rFonts w:asciiTheme="minorEastAsia" w:eastAsiaTheme="minorEastAsia" w:hAnsiTheme="minorEastAsia" w:hint="eastAsia"/>
          <w:color w:val="00B050"/>
        </w:rPr>
        <w:t xml:space="preserve">형식매개변수로 필드 초기화, 필드 status는 false로 할 것 </w:t>
      </w:r>
    </w:p>
    <w:p w14:paraId="6AA23797" w14:textId="77777777"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/>
          <w:color w:val="00B050"/>
        </w:rPr>
      </w:pPr>
    </w:p>
    <w:p w14:paraId="6C3B81AE" w14:textId="77777777"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/>
          <w:color w:val="00B050"/>
        </w:rPr>
        <w:tab/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// toString() 메소드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–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본인작성</w:t>
      </w:r>
    </w:p>
    <w:p w14:paraId="41EAEAA5" w14:textId="77777777"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- 객체 상태를 문자열로 반환(관리번호,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제목,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저자,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대출상태</w:t>
      </w:r>
    </w:p>
    <w:p w14:paraId="6C388E49" w14:textId="77777777"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</w:p>
    <w:p w14:paraId="50B77843" w14:textId="77777777"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       //void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rentBook() 메소드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–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본인작성</w:t>
      </w:r>
    </w:p>
    <w:p w14:paraId="298D71FE" w14:textId="77777777"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-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status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필드값이 false이면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>true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로 변경한 후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>“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대출완료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”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출력</w:t>
      </w:r>
    </w:p>
    <w:p w14:paraId="325AD3F9" w14:textId="77777777"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-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ture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이면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>“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대출 불가(대출 중)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”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출력</w:t>
      </w:r>
    </w:p>
    <w:p w14:paraId="6182C1DC" w14:textId="77777777"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</w:p>
    <w:p w14:paraId="7053FCEB" w14:textId="77777777"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//모든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필드에 대한 접근자 메소드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–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본인작성</w:t>
      </w:r>
    </w:p>
    <w:p w14:paraId="611AC811" w14:textId="77777777" w:rsidR="00F53657" w:rsidRPr="00933E3D" w:rsidRDefault="00F53657" w:rsidP="00933E3D">
      <w:pPr>
        <w:pStyle w:val="a7"/>
        <w:wordWrap/>
        <w:spacing w:line="240" w:lineRule="auto"/>
        <w:ind w:firstLineChars="600" w:firstLine="1200"/>
        <w:rPr>
          <w:rFonts w:asciiTheme="minorEastAsia" w:eastAsiaTheme="minorEastAsia" w:hAnsiTheme="minorEastAsia"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 </w:t>
      </w:r>
    </w:p>
    <w:p w14:paraId="5B7A2863" w14:textId="77777777"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 w:cs="함초롬바탕"/>
          <w:bCs/>
        </w:rPr>
      </w:pPr>
      <w:r w:rsidRPr="00933E3D">
        <w:rPr>
          <w:rFonts w:asciiTheme="minorEastAsia" w:eastAsiaTheme="minorEastAsia" w:hAnsiTheme="minorEastAsia" w:cs="함초롬바탕" w:hint="eastAsia"/>
          <w:bCs/>
        </w:rPr>
        <w:t>}</w:t>
      </w:r>
    </w:p>
    <w:p w14:paraId="786C5399" w14:textId="77777777"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</w:p>
    <w:p w14:paraId="6ED01B86" w14:textId="77777777"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import java.util.*;</w:t>
      </w:r>
    </w:p>
    <w:p w14:paraId="40BCE921" w14:textId="77777777"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/>
          <w:szCs w:val="20"/>
        </w:rPr>
        <w:t>public</w:t>
      </w:r>
      <w:r w:rsidRPr="00933E3D">
        <w:rPr>
          <w:rFonts w:asciiTheme="minorEastAsia" w:hAnsiTheme="minorEastAsia" w:cs="돋움" w:hint="eastAsia"/>
          <w:szCs w:val="20"/>
        </w:rPr>
        <w:t xml:space="preserve"> BookTest{</w:t>
      </w:r>
    </w:p>
    <w:p w14:paraId="2A485DCC" w14:textId="77777777"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 xml:space="preserve">   public static void main(String[] args){</w:t>
      </w:r>
    </w:p>
    <w:p w14:paraId="3543278A" w14:textId="77777777" w:rsidR="00F53657" w:rsidRPr="00933E3D" w:rsidRDefault="00F53657" w:rsidP="00933E3D">
      <w:pPr>
        <w:wordWrap/>
        <w:spacing w:after="0" w:line="240" w:lineRule="auto"/>
        <w:ind w:firstLineChars="450" w:firstLine="9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//메뉴를 선택</w:t>
      </w:r>
    </w:p>
    <w:p w14:paraId="6C509719" w14:textId="77777777" w:rsidR="00F53657" w:rsidRPr="00933E3D" w:rsidRDefault="00F53657" w:rsidP="00933E3D">
      <w:pPr>
        <w:wordWrap/>
        <w:spacing w:after="0" w:line="240" w:lineRule="auto"/>
        <w:ind w:firstLineChars="350" w:firstLine="7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 xml:space="preserve">   //1번 : ArrayList에 저장 </w:t>
      </w:r>
      <w:r w:rsidRPr="00933E3D">
        <w:rPr>
          <w:rFonts w:asciiTheme="minorEastAsia" w:hAnsiTheme="minorEastAsia" w:cs="돋움"/>
          <w:szCs w:val="20"/>
        </w:rPr>
        <w:t xml:space="preserve">– </w:t>
      </w:r>
      <w:r w:rsidRPr="00933E3D">
        <w:rPr>
          <w:rFonts w:asciiTheme="minorEastAsia" w:hAnsiTheme="minorEastAsia" w:cs="돋움" w:hint="eastAsia"/>
          <w:szCs w:val="20"/>
        </w:rPr>
        <w:t>필요한 자료는 입력을 받는다</w:t>
      </w:r>
    </w:p>
    <w:p w14:paraId="6AC17C3C" w14:textId="77777777" w:rsidR="00F53657" w:rsidRPr="00933E3D" w:rsidRDefault="00F53657" w:rsidP="00933E3D">
      <w:pPr>
        <w:wordWrap/>
        <w:spacing w:after="0" w:line="240" w:lineRule="auto"/>
        <w:ind w:firstLineChars="500" w:firstLine="10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/>
          <w:szCs w:val="20"/>
        </w:rPr>
        <w:t>//</w:t>
      </w:r>
      <w:r w:rsidRPr="00933E3D">
        <w:rPr>
          <w:rFonts w:asciiTheme="minorEastAsia" w:hAnsiTheme="minorEastAsia" w:cs="돋움" w:hint="eastAsia"/>
          <w:szCs w:val="20"/>
        </w:rPr>
        <w:t>2번 :</w:t>
      </w:r>
      <w:r w:rsidRPr="00933E3D">
        <w:rPr>
          <w:rFonts w:asciiTheme="minorEastAsia" w:hAnsiTheme="minorEastAsia" w:cs="돋움"/>
          <w:szCs w:val="20"/>
        </w:rPr>
        <w:t xml:space="preserve"> </w:t>
      </w:r>
      <w:r w:rsidRPr="00933E3D">
        <w:rPr>
          <w:rFonts w:asciiTheme="minorEastAsia" w:hAnsiTheme="minorEastAsia" w:cs="돋움" w:hint="eastAsia"/>
          <w:szCs w:val="20"/>
        </w:rPr>
        <w:t xml:space="preserve">대출하고자 하는 책 제목을 입력 받은 후 </w:t>
      </w:r>
      <w:r w:rsidRPr="00933E3D">
        <w:rPr>
          <w:rFonts w:asciiTheme="minorEastAsia" w:hAnsiTheme="minorEastAsia" w:cs="돋움"/>
          <w:szCs w:val="20"/>
        </w:rPr>
        <w:t>rentBook()</w:t>
      </w:r>
      <w:r w:rsidRPr="00933E3D">
        <w:rPr>
          <w:rFonts w:asciiTheme="minorEastAsia" w:hAnsiTheme="minorEastAsia" w:cs="돋움" w:hint="eastAsia"/>
          <w:szCs w:val="20"/>
        </w:rPr>
        <w:t>메소드로 처리</w:t>
      </w:r>
    </w:p>
    <w:p w14:paraId="1BC80834" w14:textId="77777777" w:rsidR="00F53657" w:rsidRPr="00933E3D" w:rsidRDefault="00F53657" w:rsidP="00933E3D">
      <w:pPr>
        <w:wordWrap/>
        <w:spacing w:after="0" w:line="240" w:lineRule="auto"/>
        <w:ind w:firstLineChars="350" w:firstLine="7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 xml:space="preserve">   //</w:t>
      </w:r>
      <w:r w:rsidRPr="00933E3D">
        <w:rPr>
          <w:rFonts w:asciiTheme="minorEastAsia" w:hAnsiTheme="minorEastAsia" w:cs="돋움"/>
          <w:szCs w:val="20"/>
        </w:rPr>
        <w:t>3</w:t>
      </w:r>
      <w:r w:rsidRPr="00933E3D">
        <w:rPr>
          <w:rFonts w:asciiTheme="minorEastAsia" w:hAnsiTheme="minorEastAsia" w:cs="돋움" w:hint="eastAsia"/>
          <w:szCs w:val="20"/>
        </w:rPr>
        <w:t>번 :</w:t>
      </w:r>
      <w:r w:rsidRPr="00933E3D">
        <w:rPr>
          <w:rFonts w:asciiTheme="minorEastAsia" w:hAnsiTheme="minorEastAsia" w:cs="돋움"/>
          <w:szCs w:val="20"/>
        </w:rPr>
        <w:t xml:space="preserve"> </w:t>
      </w:r>
      <w:r w:rsidRPr="00933E3D">
        <w:rPr>
          <w:rFonts w:asciiTheme="minorEastAsia" w:hAnsiTheme="minorEastAsia" w:cs="돋움" w:hint="eastAsia"/>
          <w:szCs w:val="20"/>
        </w:rPr>
        <w:t>검색하고자 하는 책 제목을 입력 받은 후 객체 상태 출력</w:t>
      </w:r>
    </w:p>
    <w:p w14:paraId="63EF76C6" w14:textId="77777777" w:rsidR="00F53657" w:rsidRPr="00933E3D" w:rsidRDefault="00F53657" w:rsidP="00933E3D">
      <w:pPr>
        <w:wordWrap/>
        <w:spacing w:after="0" w:line="240" w:lineRule="auto"/>
        <w:ind w:firstLineChars="500" w:firstLine="10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/>
          <w:szCs w:val="20"/>
        </w:rPr>
        <w:t>//4</w:t>
      </w:r>
      <w:r w:rsidRPr="00933E3D">
        <w:rPr>
          <w:rFonts w:asciiTheme="minorEastAsia" w:hAnsiTheme="minorEastAsia" w:cs="돋움" w:hint="eastAsia"/>
          <w:szCs w:val="20"/>
        </w:rPr>
        <w:t xml:space="preserve">번 </w:t>
      </w:r>
      <w:r w:rsidRPr="00933E3D">
        <w:rPr>
          <w:rFonts w:asciiTheme="minorEastAsia" w:hAnsiTheme="minorEastAsia" w:cs="돋움"/>
          <w:szCs w:val="20"/>
        </w:rPr>
        <w:t>: ArrayList</w:t>
      </w:r>
      <w:r w:rsidRPr="00933E3D">
        <w:rPr>
          <w:rFonts w:asciiTheme="minorEastAsia" w:hAnsiTheme="minorEastAsia" w:cs="돋움" w:hint="eastAsia"/>
          <w:szCs w:val="20"/>
        </w:rPr>
        <w:t xml:space="preserve">에 저장 된 모든 원소 출력 </w:t>
      </w:r>
    </w:p>
    <w:p w14:paraId="74AC797F" w14:textId="77777777" w:rsidR="00F53657" w:rsidRPr="00933E3D" w:rsidRDefault="00F53657" w:rsidP="00933E3D">
      <w:pPr>
        <w:wordWrap/>
        <w:spacing w:after="0" w:line="240" w:lineRule="auto"/>
        <w:ind w:firstLineChars="500" w:firstLine="10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/>
          <w:szCs w:val="20"/>
        </w:rPr>
        <w:t>//5</w:t>
      </w:r>
      <w:r w:rsidRPr="00933E3D">
        <w:rPr>
          <w:rFonts w:asciiTheme="minorEastAsia" w:hAnsiTheme="minorEastAsia" w:cs="돋움" w:hint="eastAsia"/>
          <w:szCs w:val="20"/>
        </w:rPr>
        <w:t xml:space="preserve">번 </w:t>
      </w:r>
      <w:r w:rsidRPr="00933E3D">
        <w:rPr>
          <w:rFonts w:asciiTheme="minorEastAsia" w:hAnsiTheme="minorEastAsia" w:cs="돋움"/>
          <w:szCs w:val="20"/>
        </w:rPr>
        <w:t xml:space="preserve">: </w:t>
      </w:r>
      <w:r w:rsidRPr="00933E3D">
        <w:rPr>
          <w:rFonts w:asciiTheme="minorEastAsia" w:hAnsiTheme="minorEastAsia" w:cs="돋움" w:hint="eastAsia"/>
          <w:szCs w:val="20"/>
        </w:rPr>
        <w:t xml:space="preserve">입력된 관리번호와 일치하는 책을 </w:t>
      </w:r>
      <w:r w:rsidRPr="00933E3D">
        <w:rPr>
          <w:rFonts w:asciiTheme="minorEastAsia" w:hAnsiTheme="minorEastAsia" w:cs="돋움"/>
          <w:szCs w:val="20"/>
        </w:rPr>
        <w:t xml:space="preserve">ArrayList </w:t>
      </w:r>
      <w:r w:rsidRPr="00933E3D">
        <w:rPr>
          <w:rFonts w:asciiTheme="minorEastAsia" w:hAnsiTheme="minorEastAsia" w:cs="돋움" w:hint="eastAsia"/>
          <w:szCs w:val="20"/>
        </w:rPr>
        <w:t>에서 삭제</w:t>
      </w:r>
    </w:p>
    <w:p w14:paraId="17BDE8BD" w14:textId="77777777" w:rsidR="00F53657" w:rsidRPr="00933E3D" w:rsidRDefault="00F53657" w:rsidP="00933E3D">
      <w:pPr>
        <w:wordWrap/>
        <w:spacing w:after="0" w:line="240" w:lineRule="auto"/>
        <w:ind w:firstLineChars="500" w:firstLine="10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//</w:t>
      </w:r>
      <w:r w:rsidRPr="00933E3D">
        <w:rPr>
          <w:rFonts w:asciiTheme="minorEastAsia" w:hAnsiTheme="minorEastAsia" w:cs="돋움"/>
          <w:szCs w:val="20"/>
        </w:rPr>
        <w:t>6</w:t>
      </w:r>
      <w:r w:rsidRPr="00933E3D">
        <w:rPr>
          <w:rFonts w:asciiTheme="minorEastAsia" w:hAnsiTheme="minorEastAsia" w:cs="돋움" w:hint="eastAsia"/>
          <w:szCs w:val="20"/>
        </w:rPr>
        <w:t xml:space="preserve">번 </w:t>
      </w:r>
      <w:r w:rsidRPr="00933E3D">
        <w:rPr>
          <w:rFonts w:asciiTheme="minorEastAsia" w:hAnsiTheme="minorEastAsia" w:cs="돋움"/>
          <w:szCs w:val="20"/>
        </w:rPr>
        <w:t xml:space="preserve">: </w:t>
      </w:r>
      <w:r w:rsidRPr="00933E3D">
        <w:rPr>
          <w:rFonts w:asciiTheme="minorEastAsia" w:hAnsiTheme="minorEastAsia" w:cs="돋움" w:hint="eastAsia"/>
          <w:szCs w:val="20"/>
        </w:rPr>
        <w:t>반복문 종료</w:t>
      </w:r>
    </w:p>
    <w:p w14:paraId="6B9647D7" w14:textId="77777777" w:rsidR="00F53657" w:rsidRPr="00933E3D" w:rsidRDefault="00F53657" w:rsidP="00933E3D">
      <w:pPr>
        <w:wordWrap/>
        <w:spacing w:after="0" w:line="240" w:lineRule="auto"/>
        <w:ind w:firstLineChars="200" w:firstLine="4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}</w:t>
      </w:r>
    </w:p>
    <w:p w14:paraId="7F4EF13F" w14:textId="77777777"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}</w:t>
      </w:r>
    </w:p>
    <w:p w14:paraId="1289FEB1" w14:textId="77777777"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3657" w:rsidRPr="00933E3D" w14:paraId="0AFF1591" w14:textId="77777777" w:rsidTr="00933E3D">
        <w:tc>
          <w:tcPr>
            <w:tcW w:w="10456" w:type="dxa"/>
          </w:tcPr>
          <w:p w14:paraId="52FC8911" w14:textId="77777777" w:rsidR="00F53657" w:rsidRPr="00933E3D" w:rsidRDefault="00F53657" w:rsidP="00933E3D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33E3D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14:paraId="4C5A1C4B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java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>util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*;</w:t>
            </w:r>
          </w:p>
          <w:p w14:paraId="37FC414A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36177C4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BookTes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2D3C89C6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67E362B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EB540"/>
                <w:kern w:val="0"/>
                <w:sz w:val="24"/>
                <w:szCs w:val="24"/>
              </w:rPr>
              <w:t>mai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[]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9ABFF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32F0BCCE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canne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  <w:u w:val="single"/>
              </w:rPr>
              <w:t>scan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Scanner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5887F29E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Array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B166DA"/>
                <w:kern w:val="0"/>
                <w:sz w:val="24"/>
                <w:szCs w:val="24"/>
              </w:rPr>
              <w:t>Book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Array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B166DA"/>
                <w:kern w:val="0"/>
                <w:sz w:val="24"/>
                <w:szCs w:val="24"/>
              </w:rPr>
              <w:t>Book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27371AF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>/*</w:t>
            </w:r>
          </w:p>
          <w:p w14:paraId="51DD420E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ab/>
              <w:t xml:space="preserve"> * list.add(new Book("1234", "Java", "John")); list.add(new Book("2345", "C",</w:t>
            </w:r>
          </w:p>
          <w:p w14:paraId="303BFA1D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ab/>
              <w:t xml:space="preserve"> * "</w:t>
            </w: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  <w:u w:val="single"/>
              </w:rPr>
              <w:t>Annie</w:t>
            </w: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>")); list.add(new Book("5678", "</w:t>
            </w: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  <w:u w:val="single"/>
              </w:rPr>
              <w:t>Python</w:t>
            </w: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>", "Tom"));</w:t>
            </w:r>
          </w:p>
          <w:p w14:paraId="07F6FB03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ab/>
              <w:t xml:space="preserve"> */</w:t>
            </w:r>
          </w:p>
          <w:p w14:paraId="290858B7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404027EB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메뉴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: 1.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저장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 2.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대출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 3.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검색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 4.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리스트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출력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 5.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삭제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 6.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종료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 --&gt;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8482820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next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033857F4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2392D6BA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저장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메뉴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n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관리번호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제목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저자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5344620E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add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Book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nex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nex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nex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)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0172A4AE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262468C6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대출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메뉴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입니다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n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대출하고자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하는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책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제목을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5DD44B4C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nex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34598002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siz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6890A357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equals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getTitl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)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0FD73FE9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rentBook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4FBB986C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6AD34BB6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470C7536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43F96844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3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5221D5C3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검색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메뉴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n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검색하고자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하는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책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제목을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7128A9B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nex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1D5C4450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l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관리번호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제목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저자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대출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상태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7B56908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siz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058B4C0D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equals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getTitl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)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4BF130D1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l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EEA8E33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075E3749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447BAFA1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580D9199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4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1B9779D2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l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전체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출력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1D291B99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l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관리번호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제목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저자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t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대출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상태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4D1479CC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siz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25917050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l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578E6170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0C3CDE42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5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162731EB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삭제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메뉴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\n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관리번호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8B2B0BA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nex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A32BDC9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siz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07A7CFB8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equals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getNumber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))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4BD87785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remove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4A6E1390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7BF16AE1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779E2555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kern w:val="0"/>
                <w:sz w:val="24"/>
                <w:szCs w:val="24"/>
              </w:rPr>
              <w:t>6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090B27CA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l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종료합니다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0C02383E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4C345D6B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0FF0A2DF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kern w:val="0"/>
                <w:sz w:val="24"/>
                <w:szCs w:val="24"/>
              </w:rPr>
              <w:t>println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입력오류</w:t>
            </w:r>
            <w:r>
              <w:rPr>
                <w:rFonts w:ascii="Consolas" w:hAnsi="Consolas" w:cs="Consolas"/>
                <w:color w:val="17C6A3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1DA5060D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5EE5EDAC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35DBCE3B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>}</w:t>
            </w:r>
          </w:p>
          <w:p w14:paraId="4C8372BE" w14:textId="77777777" w:rsidR="00966D67" w:rsidRDefault="00966D67" w:rsidP="00966D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D2336EE" w14:textId="69D5BD89" w:rsidR="00F53657" w:rsidRPr="00933E3D" w:rsidRDefault="00966D67" w:rsidP="00966D6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lastRenderedPageBreak/>
              <w:t>}</w:t>
            </w:r>
            <w:bookmarkStart w:id="0" w:name="_GoBack"/>
            <w:bookmarkEnd w:id="0"/>
          </w:p>
        </w:tc>
      </w:tr>
      <w:tr w:rsidR="00F53657" w:rsidRPr="00933E3D" w14:paraId="10BECCB6" w14:textId="77777777" w:rsidTr="00933E3D">
        <w:tc>
          <w:tcPr>
            <w:tcW w:w="10456" w:type="dxa"/>
          </w:tcPr>
          <w:p w14:paraId="76EB0BA0" w14:textId="77777777" w:rsidR="00F53657" w:rsidRPr="00933E3D" w:rsidRDefault="00F53657" w:rsidP="00933E3D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33E3D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14:paraId="322A02EB" w14:textId="145C5D64" w:rsidR="00F53657" w:rsidRPr="00933E3D" w:rsidRDefault="00966D67" w:rsidP="00933E3D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77944E" wp14:editId="2481390C">
                  <wp:extent cx="4391025" cy="59721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025B5" w14:textId="77777777"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</w:p>
    <w:p w14:paraId="20733E16" w14:textId="77777777" w:rsidR="00A37765" w:rsidRPr="00933E3D" w:rsidRDefault="00A37765" w:rsidP="00933E3D">
      <w:pPr>
        <w:pStyle w:val="aa"/>
        <w:kinsoku w:val="0"/>
        <w:overflowPunct w:val="0"/>
        <w:spacing w:before="0" w:beforeAutospacing="0" w:after="0" w:afterAutospacing="0"/>
        <w:ind w:left="26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</w:p>
    <w:sectPr w:rsidR="00A37765" w:rsidRPr="00933E3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3073" w14:textId="77777777" w:rsidR="00CD1BE9" w:rsidRDefault="00CD1BE9" w:rsidP="00D01D29">
      <w:pPr>
        <w:spacing w:after="0" w:line="240" w:lineRule="auto"/>
      </w:pPr>
      <w:r>
        <w:separator/>
      </w:r>
    </w:p>
  </w:endnote>
  <w:endnote w:type="continuationSeparator" w:id="0">
    <w:p w14:paraId="2F48498E" w14:textId="77777777" w:rsidR="00CD1BE9" w:rsidRDefault="00CD1BE9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7F4DC" w14:textId="77777777" w:rsidR="00CD1BE9" w:rsidRDefault="00CD1BE9" w:rsidP="00D01D29">
      <w:pPr>
        <w:spacing w:after="0" w:line="240" w:lineRule="auto"/>
      </w:pPr>
      <w:r>
        <w:separator/>
      </w:r>
    </w:p>
  </w:footnote>
  <w:footnote w:type="continuationSeparator" w:id="0">
    <w:p w14:paraId="7009D24B" w14:textId="77777777" w:rsidR="00CD1BE9" w:rsidRDefault="00CD1BE9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5F1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F71F87"/>
    <w:multiLevelType w:val="hybridMultilevel"/>
    <w:tmpl w:val="003678F4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0D1B09"/>
    <w:multiLevelType w:val="hybridMultilevel"/>
    <w:tmpl w:val="AF12DE6C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C1C7317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302111F7"/>
    <w:multiLevelType w:val="hybridMultilevel"/>
    <w:tmpl w:val="E4A8C4CA"/>
    <w:lvl w:ilvl="0" w:tplc="9C9233D4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8" w15:restartNumberingAfterBreak="0">
    <w:nsid w:val="379041F0"/>
    <w:multiLevelType w:val="hybridMultilevel"/>
    <w:tmpl w:val="B4C8F5A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1E515E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A013E6E"/>
    <w:multiLevelType w:val="hybridMultilevel"/>
    <w:tmpl w:val="94668412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4D53344D"/>
    <w:multiLevelType w:val="hybridMultilevel"/>
    <w:tmpl w:val="581825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5D431048"/>
    <w:multiLevelType w:val="hybridMultilevel"/>
    <w:tmpl w:val="8B049324"/>
    <w:lvl w:ilvl="0" w:tplc="6E80BB30">
      <w:start w:val="5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4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7112940"/>
    <w:multiLevelType w:val="hybridMultilevel"/>
    <w:tmpl w:val="998AB26A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78B348E2"/>
    <w:multiLevelType w:val="hybridMultilevel"/>
    <w:tmpl w:val="8FF29E78"/>
    <w:lvl w:ilvl="0" w:tplc="42482BFC">
      <w:start w:val="3"/>
      <w:numFmt w:val="decimal"/>
      <w:lvlText w:val="%1)"/>
      <w:lvlJc w:val="left"/>
      <w:pPr>
        <w:ind w:left="1652" w:hanging="400"/>
      </w:pPr>
      <w:rPr>
        <w:rFonts w:asciiTheme="minorEastAsia" w:eastAsia="바탕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8"/>
  </w:num>
  <w:num w:numId="15">
    <w:abstractNumId w:val="7"/>
  </w:num>
  <w:num w:numId="16">
    <w:abstractNumId w:val="0"/>
  </w:num>
  <w:num w:numId="17">
    <w:abstractNumId w:val="9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D6D"/>
    <w:rsid w:val="00010058"/>
    <w:rsid w:val="00011FF0"/>
    <w:rsid w:val="00012302"/>
    <w:rsid w:val="00035433"/>
    <w:rsid w:val="0004555F"/>
    <w:rsid w:val="00046132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C35"/>
    <w:rsid w:val="00165E44"/>
    <w:rsid w:val="00166332"/>
    <w:rsid w:val="0016696D"/>
    <w:rsid w:val="00167B2F"/>
    <w:rsid w:val="00171EEC"/>
    <w:rsid w:val="0017736C"/>
    <w:rsid w:val="00177417"/>
    <w:rsid w:val="00181BE2"/>
    <w:rsid w:val="00183CCE"/>
    <w:rsid w:val="00184B19"/>
    <w:rsid w:val="001950B8"/>
    <w:rsid w:val="00197F67"/>
    <w:rsid w:val="001A41B2"/>
    <w:rsid w:val="001A451C"/>
    <w:rsid w:val="001A45BA"/>
    <w:rsid w:val="001A4695"/>
    <w:rsid w:val="001A6744"/>
    <w:rsid w:val="001C3345"/>
    <w:rsid w:val="001D6243"/>
    <w:rsid w:val="001D7057"/>
    <w:rsid w:val="001D70A3"/>
    <w:rsid w:val="001F2557"/>
    <w:rsid w:val="001F54D0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42C88"/>
    <w:rsid w:val="002514F9"/>
    <w:rsid w:val="00253137"/>
    <w:rsid w:val="00260BC9"/>
    <w:rsid w:val="002679E5"/>
    <w:rsid w:val="00267E4D"/>
    <w:rsid w:val="002717DD"/>
    <w:rsid w:val="0028423F"/>
    <w:rsid w:val="0029459F"/>
    <w:rsid w:val="00295A60"/>
    <w:rsid w:val="002B2663"/>
    <w:rsid w:val="002B4FAD"/>
    <w:rsid w:val="002C034C"/>
    <w:rsid w:val="002D3CCD"/>
    <w:rsid w:val="002F4F58"/>
    <w:rsid w:val="002F7AC7"/>
    <w:rsid w:val="00304FAE"/>
    <w:rsid w:val="00306A8A"/>
    <w:rsid w:val="003142E2"/>
    <w:rsid w:val="003175BD"/>
    <w:rsid w:val="00325B5E"/>
    <w:rsid w:val="00325B9A"/>
    <w:rsid w:val="003267C2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341E"/>
    <w:rsid w:val="003B6DC9"/>
    <w:rsid w:val="003B7991"/>
    <w:rsid w:val="003C0428"/>
    <w:rsid w:val="003C0DCA"/>
    <w:rsid w:val="003C1786"/>
    <w:rsid w:val="003C30A5"/>
    <w:rsid w:val="003C6000"/>
    <w:rsid w:val="003D0686"/>
    <w:rsid w:val="003D2368"/>
    <w:rsid w:val="003D3030"/>
    <w:rsid w:val="003E068D"/>
    <w:rsid w:val="003E7368"/>
    <w:rsid w:val="003F2243"/>
    <w:rsid w:val="00400782"/>
    <w:rsid w:val="004105EC"/>
    <w:rsid w:val="00415319"/>
    <w:rsid w:val="00422777"/>
    <w:rsid w:val="004244C1"/>
    <w:rsid w:val="004258F1"/>
    <w:rsid w:val="00425C55"/>
    <w:rsid w:val="0043455B"/>
    <w:rsid w:val="00437F7E"/>
    <w:rsid w:val="004448CD"/>
    <w:rsid w:val="00451557"/>
    <w:rsid w:val="00456E7D"/>
    <w:rsid w:val="004607E1"/>
    <w:rsid w:val="004641BE"/>
    <w:rsid w:val="004764B6"/>
    <w:rsid w:val="0047713F"/>
    <w:rsid w:val="00477A06"/>
    <w:rsid w:val="0048413B"/>
    <w:rsid w:val="004848F0"/>
    <w:rsid w:val="0048621D"/>
    <w:rsid w:val="004927F9"/>
    <w:rsid w:val="004A6C8B"/>
    <w:rsid w:val="004B711D"/>
    <w:rsid w:val="004C28CD"/>
    <w:rsid w:val="004C2ED3"/>
    <w:rsid w:val="004C4885"/>
    <w:rsid w:val="004C5903"/>
    <w:rsid w:val="004D1C21"/>
    <w:rsid w:val="004D2637"/>
    <w:rsid w:val="004E0E3D"/>
    <w:rsid w:val="004F0167"/>
    <w:rsid w:val="004F027D"/>
    <w:rsid w:val="005006C3"/>
    <w:rsid w:val="005020EA"/>
    <w:rsid w:val="0050247F"/>
    <w:rsid w:val="00506DC9"/>
    <w:rsid w:val="00507BD4"/>
    <w:rsid w:val="0051055B"/>
    <w:rsid w:val="00512533"/>
    <w:rsid w:val="00517F96"/>
    <w:rsid w:val="00521629"/>
    <w:rsid w:val="00521793"/>
    <w:rsid w:val="00521E3C"/>
    <w:rsid w:val="00525AF5"/>
    <w:rsid w:val="005304FB"/>
    <w:rsid w:val="005376C6"/>
    <w:rsid w:val="005443FB"/>
    <w:rsid w:val="00554340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80333"/>
    <w:rsid w:val="00582029"/>
    <w:rsid w:val="00582E58"/>
    <w:rsid w:val="005847AD"/>
    <w:rsid w:val="005854AD"/>
    <w:rsid w:val="005869D4"/>
    <w:rsid w:val="00587D78"/>
    <w:rsid w:val="00590653"/>
    <w:rsid w:val="005946E1"/>
    <w:rsid w:val="00596074"/>
    <w:rsid w:val="005A20B7"/>
    <w:rsid w:val="005A4736"/>
    <w:rsid w:val="005A4B3A"/>
    <w:rsid w:val="005A4E8A"/>
    <w:rsid w:val="005A6396"/>
    <w:rsid w:val="005A7837"/>
    <w:rsid w:val="005B2BB5"/>
    <w:rsid w:val="005C669C"/>
    <w:rsid w:val="005C7144"/>
    <w:rsid w:val="005C7F2C"/>
    <w:rsid w:val="005D024B"/>
    <w:rsid w:val="005D7475"/>
    <w:rsid w:val="005E1F00"/>
    <w:rsid w:val="005E323B"/>
    <w:rsid w:val="00602B55"/>
    <w:rsid w:val="00611CFE"/>
    <w:rsid w:val="006155F9"/>
    <w:rsid w:val="006168B6"/>
    <w:rsid w:val="00617B53"/>
    <w:rsid w:val="00617F03"/>
    <w:rsid w:val="0062007F"/>
    <w:rsid w:val="0063375E"/>
    <w:rsid w:val="006354E9"/>
    <w:rsid w:val="0063604B"/>
    <w:rsid w:val="0064396B"/>
    <w:rsid w:val="0065191C"/>
    <w:rsid w:val="006551E3"/>
    <w:rsid w:val="0065684A"/>
    <w:rsid w:val="00660E07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04AC"/>
    <w:rsid w:val="006B373E"/>
    <w:rsid w:val="006C33D0"/>
    <w:rsid w:val="006C6F56"/>
    <w:rsid w:val="006D1335"/>
    <w:rsid w:val="006D3E10"/>
    <w:rsid w:val="006E0699"/>
    <w:rsid w:val="006F17A6"/>
    <w:rsid w:val="00701BDE"/>
    <w:rsid w:val="00704412"/>
    <w:rsid w:val="007122DB"/>
    <w:rsid w:val="00714358"/>
    <w:rsid w:val="00721F0B"/>
    <w:rsid w:val="00726B44"/>
    <w:rsid w:val="00731526"/>
    <w:rsid w:val="00751F91"/>
    <w:rsid w:val="0075596F"/>
    <w:rsid w:val="00763B85"/>
    <w:rsid w:val="007706EF"/>
    <w:rsid w:val="00775676"/>
    <w:rsid w:val="00775C5C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75D3"/>
    <w:rsid w:val="00815707"/>
    <w:rsid w:val="008178BB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93826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77A4"/>
    <w:rsid w:val="00927A90"/>
    <w:rsid w:val="00931C3F"/>
    <w:rsid w:val="009339ED"/>
    <w:rsid w:val="00933D43"/>
    <w:rsid w:val="00933E3D"/>
    <w:rsid w:val="0094017E"/>
    <w:rsid w:val="00940A11"/>
    <w:rsid w:val="00952763"/>
    <w:rsid w:val="00955847"/>
    <w:rsid w:val="00956794"/>
    <w:rsid w:val="0096292C"/>
    <w:rsid w:val="00966D67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4209"/>
    <w:rsid w:val="009D52BE"/>
    <w:rsid w:val="009D5EF8"/>
    <w:rsid w:val="009E1643"/>
    <w:rsid w:val="009E180E"/>
    <w:rsid w:val="009E5BB8"/>
    <w:rsid w:val="009E7E4D"/>
    <w:rsid w:val="009F021C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E0BC9"/>
    <w:rsid w:val="00AE4C3A"/>
    <w:rsid w:val="00AE7F61"/>
    <w:rsid w:val="00AF663D"/>
    <w:rsid w:val="00B01085"/>
    <w:rsid w:val="00B07009"/>
    <w:rsid w:val="00B2188D"/>
    <w:rsid w:val="00B22D19"/>
    <w:rsid w:val="00B249BE"/>
    <w:rsid w:val="00B31130"/>
    <w:rsid w:val="00B31756"/>
    <w:rsid w:val="00B36CB9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04B8"/>
    <w:rsid w:val="00C02E32"/>
    <w:rsid w:val="00C0792B"/>
    <w:rsid w:val="00C11458"/>
    <w:rsid w:val="00C116B8"/>
    <w:rsid w:val="00C11DAD"/>
    <w:rsid w:val="00C11F09"/>
    <w:rsid w:val="00C2002D"/>
    <w:rsid w:val="00C225C1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16D"/>
    <w:rsid w:val="00CA49A8"/>
    <w:rsid w:val="00CA6640"/>
    <w:rsid w:val="00CA7AE2"/>
    <w:rsid w:val="00CB2595"/>
    <w:rsid w:val="00CB747E"/>
    <w:rsid w:val="00CC53CF"/>
    <w:rsid w:val="00CC5E63"/>
    <w:rsid w:val="00CD1BE9"/>
    <w:rsid w:val="00CD22EB"/>
    <w:rsid w:val="00CD29F3"/>
    <w:rsid w:val="00CD64BC"/>
    <w:rsid w:val="00CE0879"/>
    <w:rsid w:val="00CE440A"/>
    <w:rsid w:val="00CE4427"/>
    <w:rsid w:val="00CE5D9A"/>
    <w:rsid w:val="00CF1D44"/>
    <w:rsid w:val="00CF48E5"/>
    <w:rsid w:val="00CF7BDF"/>
    <w:rsid w:val="00D01D29"/>
    <w:rsid w:val="00D04D3A"/>
    <w:rsid w:val="00D05099"/>
    <w:rsid w:val="00D06DF9"/>
    <w:rsid w:val="00D25725"/>
    <w:rsid w:val="00D27876"/>
    <w:rsid w:val="00D348FA"/>
    <w:rsid w:val="00D438C0"/>
    <w:rsid w:val="00D440A4"/>
    <w:rsid w:val="00D50E9B"/>
    <w:rsid w:val="00D546AD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C19ED"/>
    <w:rsid w:val="00DC58E8"/>
    <w:rsid w:val="00DC664F"/>
    <w:rsid w:val="00DD403A"/>
    <w:rsid w:val="00DE0AAF"/>
    <w:rsid w:val="00DF03FD"/>
    <w:rsid w:val="00DF0453"/>
    <w:rsid w:val="00DF6DA5"/>
    <w:rsid w:val="00E31FE9"/>
    <w:rsid w:val="00E329FB"/>
    <w:rsid w:val="00E343E2"/>
    <w:rsid w:val="00E350B9"/>
    <w:rsid w:val="00E36E39"/>
    <w:rsid w:val="00E47A6A"/>
    <w:rsid w:val="00E55642"/>
    <w:rsid w:val="00E66DC5"/>
    <w:rsid w:val="00E7186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6F8"/>
    <w:rsid w:val="00EA1C06"/>
    <w:rsid w:val="00EA2C35"/>
    <w:rsid w:val="00EB2982"/>
    <w:rsid w:val="00EB3667"/>
    <w:rsid w:val="00EC071F"/>
    <w:rsid w:val="00EC1BEB"/>
    <w:rsid w:val="00EC3CF4"/>
    <w:rsid w:val="00EC47F6"/>
    <w:rsid w:val="00ED3BA4"/>
    <w:rsid w:val="00ED6B51"/>
    <w:rsid w:val="00EE7ACC"/>
    <w:rsid w:val="00EF4B69"/>
    <w:rsid w:val="00F00243"/>
    <w:rsid w:val="00F04413"/>
    <w:rsid w:val="00F11C43"/>
    <w:rsid w:val="00F1260A"/>
    <w:rsid w:val="00F13C09"/>
    <w:rsid w:val="00F14147"/>
    <w:rsid w:val="00F20B0B"/>
    <w:rsid w:val="00F27850"/>
    <w:rsid w:val="00F3497D"/>
    <w:rsid w:val="00F3691E"/>
    <w:rsid w:val="00F3731E"/>
    <w:rsid w:val="00F443C0"/>
    <w:rsid w:val="00F46ADA"/>
    <w:rsid w:val="00F53657"/>
    <w:rsid w:val="00F55F1A"/>
    <w:rsid w:val="00F656C8"/>
    <w:rsid w:val="00F72D77"/>
    <w:rsid w:val="00F735A2"/>
    <w:rsid w:val="00F81E85"/>
    <w:rsid w:val="00F838EA"/>
    <w:rsid w:val="00F8395B"/>
    <w:rsid w:val="00F852D3"/>
    <w:rsid w:val="00F906A9"/>
    <w:rsid w:val="00F9116F"/>
    <w:rsid w:val="00F94116"/>
    <w:rsid w:val="00FA5142"/>
    <w:rsid w:val="00FA59A5"/>
    <w:rsid w:val="00FA6DBA"/>
    <w:rsid w:val="00FA7A28"/>
    <w:rsid w:val="00FB1EF9"/>
    <w:rsid w:val="00FB71DB"/>
    <w:rsid w:val="00FC071C"/>
    <w:rsid w:val="00FC0BD8"/>
    <w:rsid w:val="00FC325A"/>
    <w:rsid w:val="00FC686B"/>
    <w:rsid w:val="00FC7801"/>
    <w:rsid w:val="00FC7BD9"/>
    <w:rsid w:val="00FD0C24"/>
    <w:rsid w:val="00FD2732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A9C87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e">
    <w:name w:val="Balloon Text"/>
    <w:basedOn w:val="a0"/>
    <w:link w:val="Char1"/>
    <w:uiPriority w:val="99"/>
    <w:semiHidden/>
    <w:unhideWhenUsed/>
    <w:rsid w:val="006337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e"/>
    <w:uiPriority w:val="99"/>
    <w:semiHidden/>
    <w:rsid w:val="006337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2643-5B89-4BF8-89E5-C14B4734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11</cp:revision>
  <dcterms:created xsi:type="dcterms:W3CDTF">2019-11-14T02:02:00Z</dcterms:created>
  <dcterms:modified xsi:type="dcterms:W3CDTF">2019-11-16T10:00:00Z</dcterms:modified>
</cp:coreProperties>
</file>